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4BD7A" w14:textId="2454DAAF" w:rsidR="004461EA" w:rsidRPr="00B50F92" w:rsidRDefault="00970A6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１</w:t>
      </w:r>
      <w:r w:rsidR="008C058A" w:rsidRPr="00B50F92">
        <w:rPr>
          <w:rFonts w:ascii="ＭＳ 明朝" w:eastAsia="ＭＳ 明朝" w:hAnsi="ＭＳ 明朝" w:hint="eastAsia"/>
        </w:rPr>
        <w:t>号</w:t>
      </w:r>
      <w:r w:rsidR="0095509D">
        <w:rPr>
          <w:rFonts w:ascii="ＭＳ 明朝" w:eastAsia="ＭＳ 明朝" w:hAnsi="ＭＳ 明朝" w:hint="eastAsia"/>
        </w:rPr>
        <w:t>様式</w:t>
      </w:r>
      <w:r w:rsidR="008C058A" w:rsidRPr="00B50F92">
        <w:rPr>
          <w:rFonts w:ascii="ＭＳ 明朝" w:eastAsia="ＭＳ 明朝" w:hAnsi="ＭＳ 明朝" w:hint="eastAsia"/>
        </w:rPr>
        <w:t>（第</w:t>
      </w:r>
      <w:r w:rsidR="000C58D4">
        <w:rPr>
          <w:rFonts w:ascii="ＭＳ 明朝" w:eastAsia="ＭＳ 明朝" w:hAnsi="ＭＳ 明朝" w:hint="eastAsia"/>
        </w:rPr>
        <w:t>５</w:t>
      </w:r>
      <w:r w:rsidR="008C058A" w:rsidRPr="00B50F92">
        <w:rPr>
          <w:rFonts w:ascii="ＭＳ 明朝" w:eastAsia="ＭＳ 明朝" w:hAnsi="ＭＳ 明朝" w:hint="eastAsia"/>
        </w:rPr>
        <w:t>条関係）</w:t>
      </w:r>
      <w:r w:rsidR="00E85692" w:rsidRPr="00B50F92">
        <w:rPr>
          <w:rFonts w:ascii="ＭＳ 明朝" w:eastAsia="ＭＳ 明朝" w:hAnsi="ＭＳ 明朝" w:hint="eastAsia"/>
        </w:rPr>
        <w:t>（表）</w:t>
      </w:r>
    </w:p>
    <w:p w14:paraId="5EC5AA44" w14:textId="77777777" w:rsidR="008C058A" w:rsidRPr="00744453" w:rsidRDefault="008C058A" w:rsidP="008C058A">
      <w:pPr>
        <w:jc w:val="right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年　　月　　日</w:t>
      </w:r>
    </w:p>
    <w:p w14:paraId="54763FB3" w14:textId="77777777" w:rsidR="00C53D96" w:rsidRDefault="00C53D96" w:rsidP="008C7A3C">
      <w:pPr>
        <w:ind w:firstLineChars="100" w:firstLine="210"/>
        <w:rPr>
          <w:rFonts w:ascii="ＭＳ 明朝" w:eastAsia="ＭＳ 明朝" w:hAnsi="ＭＳ 明朝"/>
        </w:rPr>
      </w:pPr>
    </w:p>
    <w:p w14:paraId="6021CE57" w14:textId="6A83919E" w:rsidR="008C058A" w:rsidRPr="00744453" w:rsidRDefault="002746D2" w:rsidP="008C7A3C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奈 良 県</w:t>
      </w:r>
      <w:r w:rsidR="008C058A" w:rsidRPr="00744453">
        <w:rPr>
          <w:rFonts w:ascii="ＭＳ 明朝" w:eastAsia="ＭＳ 明朝" w:hAnsi="ＭＳ 明朝" w:hint="eastAsia"/>
        </w:rPr>
        <w:t xml:space="preserve"> 知 事　　殿</w:t>
      </w:r>
    </w:p>
    <w:p w14:paraId="7DCCE309" w14:textId="77777777" w:rsidR="00C53D96" w:rsidRPr="00C53D96" w:rsidRDefault="00C53D96" w:rsidP="008C058A">
      <w:pPr>
        <w:ind w:leftChars="2362" w:left="4960"/>
        <w:rPr>
          <w:rFonts w:ascii="ＭＳ 明朝" w:eastAsia="ＭＳ 明朝" w:hAnsi="ＭＳ 明朝"/>
          <w:spacing w:val="25"/>
          <w:w w:val="90"/>
          <w:kern w:val="0"/>
        </w:rPr>
      </w:pPr>
    </w:p>
    <w:p w14:paraId="0BF5BF11" w14:textId="1FFF278D" w:rsidR="008C058A" w:rsidRPr="00744453" w:rsidRDefault="008C058A" w:rsidP="008C058A">
      <w:pPr>
        <w:ind w:leftChars="2362" w:left="4960"/>
        <w:rPr>
          <w:rFonts w:ascii="ＭＳ 明朝" w:eastAsia="ＭＳ 明朝" w:hAnsi="ＭＳ 明朝"/>
        </w:rPr>
      </w:pPr>
      <w:r w:rsidRPr="00713F9D">
        <w:rPr>
          <w:rFonts w:ascii="ＭＳ 明朝" w:eastAsia="ＭＳ 明朝" w:hAnsi="ＭＳ 明朝" w:hint="eastAsia"/>
          <w:spacing w:val="30"/>
          <w:kern w:val="0"/>
          <w:fitText w:val="2100" w:id="-969603070"/>
        </w:rPr>
        <w:t>（企業の所在地</w:t>
      </w:r>
      <w:r w:rsidRPr="00713F9D">
        <w:rPr>
          <w:rFonts w:ascii="ＭＳ 明朝" w:eastAsia="ＭＳ 明朝" w:hAnsi="ＭＳ 明朝" w:hint="eastAsia"/>
          <w:kern w:val="0"/>
          <w:fitText w:val="2100" w:id="-969603070"/>
        </w:rPr>
        <w:t>）</w:t>
      </w:r>
    </w:p>
    <w:p w14:paraId="6DAFB262" w14:textId="1A9CFDE7" w:rsidR="008C058A" w:rsidRPr="00744453" w:rsidRDefault="008C058A" w:rsidP="008C058A">
      <w:pPr>
        <w:ind w:leftChars="2362" w:left="4960"/>
        <w:rPr>
          <w:rFonts w:ascii="ＭＳ 明朝" w:eastAsia="ＭＳ 明朝" w:hAnsi="ＭＳ 明朝"/>
        </w:rPr>
      </w:pPr>
      <w:r w:rsidRPr="00713F9D">
        <w:rPr>
          <w:rFonts w:ascii="ＭＳ 明朝" w:eastAsia="ＭＳ 明朝" w:hAnsi="ＭＳ 明朝" w:hint="eastAsia"/>
          <w:spacing w:val="52"/>
          <w:kern w:val="0"/>
          <w:fitText w:val="2100" w:id="-2060159487"/>
        </w:rPr>
        <w:t>（企業の名称</w:t>
      </w:r>
      <w:r w:rsidRPr="00713F9D">
        <w:rPr>
          <w:rFonts w:ascii="ＭＳ 明朝" w:eastAsia="ＭＳ 明朝" w:hAnsi="ＭＳ 明朝" w:hint="eastAsia"/>
          <w:spacing w:val="3"/>
          <w:kern w:val="0"/>
          <w:fitText w:val="2100" w:id="-2060159487"/>
        </w:rPr>
        <w:t>）</w:t>
      </w:r>
    </w:p>
    <w:p w14:paraId="085B572F" w14:textId="5F737304" w:rsidR="008C058A" w:rsidRPr="00744453" w:rsidRDefault="008C058A" w:rsidP="008C058A">
      <w:pPr>
        <w:ind w:leftChars="2362" w:left="4960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（代表者の職・氏名）</w:t>
      </w:r>
    </w:p>
    <w:p w14:paraId="332C6A09" w14:textId="77777777" w:rsidR="008C058A" w:rsidRPr="00744453" w:rsidRDefault="008C058A" w:rsidP="008C058A">
      <w:pPr>
        <w:rPr>
          <w:rFonts w:ascii="ＭＳ 明朝" w:eastAsia="ＭＳ 明朝" w:hAnsi="ＭＳ 明朝"/>
        </w:rPr>
      </w:pPr>
    </w:p>
    <w:p w14:paraId="49ECAB71" w14:textId="6686B83C" w:rsidR="00E85692" w:rsidRDefault="00773D5C" w:rsidP="008C058A">
      <w:pPr>
        <w:jc w:val="center"/>
        <w:rPr>
          <w:rFonts w:ascii="ＭＳ ゴシック" w:eastAsia="ＭＳ ゴシック" w:hAnsi="ＭＳ ゴシック"/>
          <w:sz w:val="36"/>
        </w:rPr>
      </w:pPr>
      <w:r w:rsidRPr="00E93C0C">
        <w:rPr>
          <w:rFonts w:ascii="ＭＳ ゴシック" w:eastAsia="ＭＳ ゴシック" w:hAnsi="ＭＳ ゴシック" w:hint="eastAsia"/>
          <w:sz w:val="36"/>
        </w:rPr>
        <w:t>奈良県</w:t>
      </w:r>
      <w:r w:rsidR="00070900" w:rsidRPr="00070900">
        <w:rPr>
          <w:rFonts w:ascii="ＭＳ ゴシック" w:eastAsia="ＭＳ ゴシック" w:hAnsi="ＭＳ ゴシック" w:hint="eastAsia"/>
          <w:sz w:val="36"/>
        </w:rPr>
        <w:t>ベトナム大学生インターン招聘事業</w:t>
      </w:r>
      <w:r w:rsidR="00173BBA">
        <w:rPr>
          <w:rFonts w:ascii="ＭＳ ゴシック" w:eastAsia="ＭＳ ゴシック" w:hAnsi="ＭＳ ゴシック" w:hint="eastAsia"/>
          <w:sz w:val="36"/>
        </w:rPr>
        <w:t>補助金</w:t>
      </w:r>
    </w:p>
    <w:p w14:paraId="1779F588" w14:textId="77777777" w:rsidR="008C058A" w:rsidRPr="00744453" w:rsidRDefault="008C058A" w:rsidP="008C058A">
      <w:pPr>
        <w:jc w:val="center"/>
        <w:rPr>
          <w:rFonts w:ascii="ＭＳ ゴシック" w:eastAsia="ＭＳ ゴシック" w:hAnsi="ＭＳ ゴシック"/>
          <w:sz w:val="36"/>
        </w:rPr>
      </w:pPr>
      <w:r w:rsidRPr="00744453">
        <w:rPr>
          <w:rFonts w:ascii="ＭＳ ゴシック" w:eastAsia="ＭＳ ゴシック" w:hAnsi="ＭＳ ゴシック" w:hint="eastAsia"/>
          <w:sz w:val="36"/>
        </w:rPr>
        <w:t>交付申請書</w:t>
      </w:r>
      <w:r w:rsidR="00E85692">
        <w:rPr>
          <w:rFonts w:ascii="ＭＳ ゴシック" w:eastAsia="ＭＳ ゴシック" w:hAnsi="ＭＳ ゴシック" w:hint="eastAsia"/>
          <w:sz w:val="36"/>
        </w:rPr>
        <w:t>兼事業計画書</w:t>
      </w:r>
    </w:p>
    <w:p w14:paraId="3CCD0FF7" w14:textId="77777777" w:rsidR="008C058A" w:rsidRPr="00744453" w:rsidRDefault="008C058A" w:rsidP="008C058A">
      <w:pPr>
        <w:rPr>
          <w:rFonts w:ascii="ＭＳ 明朝" w:eastAsia="ＭＳ 明朝" w:hAnsi="ＭＳ 明朝"/>
        </w:rPr>
      </w:pPr>
    </w:p>
    <w:p w14:paraId="21EA3AFE" w14:textId="48DA0CBC" w:rsidR="008C058A" w:rsidRPr="00744453" w:rsidRDefault="00773D5C" w:rsidP="00773D5C">
      <w:pPr>
        <w:ind w:leftChars="135" w:left="283" w:rightChars="134" w:right="281" w:firstLineChars="100" w:firstLine="210"/>
        <w:rPr>
          <w:rFonts w:ascii="ＭＳ 明朝" w:eastAsia="ＭＳ 明朝" w:hAnsi="ＭＳ 明朝"/>
        </w:rPr>
      </w:pPr>
      <w:r w:rsidRPr="00E93C0C">
        <w:rPr>
          <w:rFonts w:ascii="ＭＳ 明朝" w:eastAsia="ＭＳ 明朝" w:hAnsi="ＭＳ 明朝" w:hint="eastAsia"/>
        </w:rPr>
        <w:t>奈良県</w:t>
      </w:r>
      <w:r w:rsidR="00070900">
        <w:rPr>
          <w:rFonts w:ascii="ＭＳ 明朝" w:eastAsia="ＭＳ 明朝" w:hAnsi="ＭＳ 明朝" w:hint="eastAsia"/>
        </w:rPr>
        <w:t>ベトナム大学生インターン招聘事業</w:t>
      </w:r>
      <w:r w:rsidR="00744453" w:rsidRPr="00744453">
        <w:rPr>
          <w:rFonts w:ascii="ＭＳ 明朝" w:eastAsia="ＭＳ 明朝" w:hAnsi="ＭＳ 明朝" w:hint="eastAsia"/>
        </w:rPr>
        <w:t>補助金</w:t>
      </w:r>
      <w:r w:rsidR="007159EB">
        <w:rPr>
          <w:rFonts w:ascii="ＭＳ 明朝" w:eastAsia="ＭＳ 明朝" w:hAnsi="ＭＳ 明朝" w:hint="eastAsia"/>
        </w:rPr>
        <w:t>交付要綱</w:t>
      </w:r>
      <w:r w:rsidR="002855AB">
        <w:rPr>
          <w:rFonts w:ascii="ＭＳ 明朝" w:eastAsia="ＭＳ 明朝" w:hAnsi="ＭＳ 明朝" w:hint="eastAsia"/>
        </w:rPr>
        <w:t>第</w:t>
      </w:r>
      <w:r w:rsidR="000C58D4">
        <w:rPr>
          <w:rFonts w:ascii="ＭＳ 明朝" w:eastAsia="ＭＳ 明朝" w:hAnsi="ＭＳ 明朝" w:hint="eastAsia"/>
        </w:rPr>
        <w:t>５</w:t>
      </w:r>
      <w:r w:rsidR="008C058A" w:rsidRPr="00744453">
        <w:rPr>
          <w:rFonts w:ascii="ＭＳ 明朝" w:eastAsia="ＭＳ 明朝" w:hAnsi="ＭＳ 明朝" w:hint="eastAsia"/>
        </w:rPr>
        <w:t>条の規定に基づき、下記のとおり</w:t>
      </w:r>
      <w:r w:rsidR="00B50F92">
        <w:rPr>
          <w:rFonts w:ascii="ＭＳ 明朝" w:eastAsia="ＭＳ 明朝" w:hAnsi="ＭＳ 明朝" w:hint="eastAsia"/>
        </w:rPr>
        <w:t>申請</w:t>
      </w:r>
      <w:r w:rsidR="008C058A" w:rsidRPr="00744453">
        <w:rPr>
          <w:rFonts w:ascii="ＭＳ 明朝" w:eastAsia="ＭＳ 明朝" w:hAnsi="ＭＳ 明朝" w:hint="eastAsia"/>
        </w:rPr>
        <w:t>します。</w:t>
      </w:r>
    </w:p>
    <w:p w14:paraId="31E5E7F5" w14:textId="77777777" w:rsidR="008C058A" w:rsidRPr="00070900" w:rsidRDefault="008C058A" w:rsidP="008C058A">
      <w:pPr>
        <w:rPr>
          <w:rFonts w:ascii="ＭＳ 明朝" w:eastAsia="ＭＳ 明朝" w:hAnsi="ＭＳ 明朝"/>
        </w:rPr>
      </w:pPr>
    </w:p>
    <w:p w14:paraId="5C0078FF" w14:textId="77777777" w:rsidR="008C058A" w:rsidRPr="00744453" w:rsidRDefault="008C058A" w:rsidP="008C058A">
      <w:pPr>
        <w:pStyle w:val="a3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記</w:t>
      </w:r>
    </w:p>
    <w:p w14:paraId="192EA40F" w14:textId="77777777" w:rsidR="0030244F" w:rsidRPr="00744453" w:rsidRDefault="0030244F" w:rsidP="0030244F">
      <w:pPr>
        <w:rPr>
          <w:rFonts w:ascii="ＭＳ 明朝" w:eastAsia="ＭＳ 明朝" w:hAnsi="ＭＳ 明朝"/>
        </w:rPr>
      </w:pPr>
    </w:p>
    <w:p w14:paraId="2D5889A0" w14:textId="77777777" w:rsidR="008C058A" w:rsidRPr="00744453" w:rsidRDefault="008C058A" w:rsidP="008C058A">
      <w:pPr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１　補助事業実施期間</w:t>
      </w:r>
    </w:p>
    <w:p w14:paraId="38A47F1D" w14:textId="77777777" w:rsidR="008C058A" w:rsidRPr="00744453" w:rsidRDefault="008C058A" w:rsidP="008C058A">
      <w:pPr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 xml:space="preserve">　　年　月　日　～　　年　月　日</w:t>
      </w:r>
    </w:p>
    <w:p w14:paraId="19AD5A06" w14:textId="77777777" w:rsidR="008C058A" w:rsidRPr="00744453" w:rsidRDefault="008C058A" w:rsidP="008C058A">
      <w:pPr>
        <w:rPr>
          <w:rFonts w:ascii="ＭＳ 明朝" w:eastAsia="ＭＳ 明朝" w:hAnsi="ＭＳ 明朝"/>
        </w:rPr>
      </w:pPr>
    </w:p>
    <w:p w14:paraId="2A634D88" w14:textId="77777777" w:rsidR="008C058A" w:rsidRPr="00744453" w:rsidRDefault="008C058A" w:rsidP="008C058A">
      <w:pPr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２　実施事業及び交付申請額</w:t>
      </w:r>
    </w:p>
    <w:tbl>
      <w:tblPr>
        <w:tblStyle w:val="a7"/>
        <w:tblW w:w="0" w:type="auto"/>
        <w:tblInd w:w="281" w:type="dxa"/>
        <w:tblLook w:val="04A0" w:firstRow="1" w:lastRow="0" w:firstColumn="1" w:lastColumn="0" w:noHBand="0" w:noVBand="1"/>
      </w:tblPr>
      <w:tblGrid>
        <w:gridCol w:w="5243"/>
        <w:gridCol w:w="3118"/>
      </w:tblGrid>
      <w:tr w:rsidR="008C058A" w:rsidRPr="00744453" w14:paraId="4B24CAF3" w14:textId="77777777" w:rsidTr="00811754">
        <w:tc>
          <w:tcPr>
            <w:tcW w:w="5243" w:type="dxa"/>
            <w:tcBorders>
              <w:bottom w:val="double" w:sz="4" w:space="0" w:color="auto"/>
            </w:tcBorders>
          </w:tcPr>
          <w:p w14:paraId="3EA21A78" w14:textId="77777777" w:rsidR="008C058A" w:rsidRPr="00744453" w:rsidRDefault="008C058A" w:rsidP="008C058A">
            <w:pPr>
              <w:rPr>
                <w:rFonts w:ascii="ＭＳ 明朝" w:eastAsia="ＭＳ 明朝" w:hAnsi="ＭＳ 明朝"/>
              </w:rPr>
            </w:pPr>
            <w:r w:rsidRPr="00744453">
              <w:rPr>
                <w:rFonts w:ascii="ＭＳ 明朝" w:eastAsia="ＭＳ 明朝" w:hAnsi="ＭＳ 明朝" w:hint="eastAsia"/>
              </w:rPr>
              <w:t>合</w:t>
            </w:r>
            <w:r w:rsidR="0005514D" w:rsidRPr="00744453">
              <w:rPr>
                <w:rFonts w:ascii="ＭＳ 明朝" w:eastAsia="ＭＳ 明朝" w:hAnsi="ＭＳ 明朝" w:hint="eastAsia"/>
              </w:rPr>
              <w:t xml:space="preserve"> </w:t>
            </w:r>
            <w:r w:rsidRPr="00744453">
              <w:rPr>
                <w:rFonts w:ascii="ＭＳ 明朝" w:eastAsia="ＭＳ 明朝" w:hAnsi="ＭＳ 明朝" w:hint="eastAsia"/>
              </w:rPr>
              <w:t>計</w:t>
            </w:r>
            <w:r w:rsidR="0005514D" w:rsidRPr="00744453">
              <w:rPr>
                <w:rFonts w:ascii="ＭＳ 明朝" w:eastAsia="ＭＳ 明朝" w:hAnsi="ＭＳ 明朝" w:hint="eastAsia"/>
              </w:rPr>
              <w:t xml:space="preserve"> </w:t>
            </w:r>
            <w:r w:rsidRPr="00744453">
              <w:rPr>
                <w:rFonts w:ascii="ＭＳ 明朝" w:eastAsia="ＭＳ 明朝" w:hAnsi="ＭＳ 明朝" w:hint="eastAsia"/>
              </w:rPr>
              <w:t>交</w:t>
            </w:r>
            <w:r w:rsidR="0005514D" w:rsidRPr="00744453">
              <w:rPr>
                <w:rFonts w:ascii="ＭＳ 明朝" w:eastAsia="ＭＳ 明朝" w:hAnsi="ＭＳ 明朝" w:hint="eastAsia"/>
              </w:rPr>
              <w:t xml:space="preserve"> </w:t>
            </w:r>
            <w:r w:rsidRPr="00744453">
              <w:rPr>
                <w:rFonts w:ascii="ＭＳ 明朝" w:eastAsia="ＭＳ 明朝" w:hAnsi="ＭＳ 明朝" w:hint="eastAsia"/>
              </w:rPr>
              <w:t>付</w:t>
            </w:r>
            <w:r w:rsidR="0005514D" w:rsidRPr="00744453">
              <w:rPr>
                <w:rFonts w:ascii="ＭＳ 明朝" w:eastAsia="ＭＳ 明朝" w:hAnsi="ＭＳ 明朝" w:hint="eastAsia"/>
              </w:rPr>
              <w:t xml:space="preserve"> </w:t>
            </w:r>
            <w:r w:rsidRPr="00744453">
              <w:rPr>
                <w:rFonts w:ascii="ＭＳ 明朝" w:eastAsia="ＭＳ 明朝" w:hAnsi="ＭＳ 明朝" w:hint="eastAsia"/>
              </w:rPr>
              <w:t>申</w:t>
            </w:r>
            <w:r w:rsidR="0005514D" w:rsidRPr="00744453">
              <w:rPr>
                <w:rFonts w:ascii="ＭＳ 明朝" w:eastAsia="ＭＳ 明朝" w:hAnsi="ＭＳ 明朝" w:hint="eastAsia"/>
              </w:rPr>
              <w:t xml:space="preserve"> </w:t>
            </w:r>
            <w:r w:rsidRPr="00744453">
              <w:rPr>
                <w:rFonts w:ascii="ＭＳ 明朝" w:eastAsia="ＭＳ 明朝" w:hAnsi="ＭＳ 明朝" w:hint="eastAsia"/>
              </w:rPr>
              <w:t>請</w:t>
            </w:r>
            <w:r w:rsidR="0005514D" w:rsidRPr="00744453">
              <w:rPr>
                <w:rFonts w:ascii="ＭＳ 明朝" w:eastAsia="ＭＳ 明朝" w:hAnsi="ＭＳ 明朝" w:hint="eastAsia"/>
              </w:rPr>
              <w:t xml:space="preserve"> </w:t>
            </w:r>
            <w:r w:rsidRPr="00744453">
              <w:rPr>
                <w:rFonts w:ascii="ＭＳ 明朝" w:eastAsia="ＭＳ 明朝" w:hAnsi="ＭＳ 明朝" w:hint="eastAsia"/>
              </w:rPr>
              <w:t>額</w:t>
            </w:r>
            <w:r w:rsidR="0005514D" w:rsidRPr="00744453">
              <w:rPr>
                <w:rFonts w:ascii="ＭＳ 明朝" w:eastAsia="ＭＳ 明朝" w:hAnsi="ＭＳ 明朝" w:hint="eastAsia"/>
              </w:rPr>
              <w:t xml:space="preserve"> </w:t>
            </w: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14:paraId="6BDE530B" w14:textId="77777777" w:rsidR="008C058A" w:rsidRPr="00744453" w:rsidRDefault="008C058A" w:rsidP="008C058A">
            <w:pPr>
              <w:jc w:val="right"/>
              <w:rPr>
                <w:rFonts w:ascii="ＭＳ 明朝" w:eastAsia="ＭＳ 明朝" w:hAnsi="ＭＳ 明朝"/>
              </w:rPr>
            </w:pPr>
            <w:r w:rsidRPr="00744453">
              <w:rPr>
                <w:rFonts w:ascii="ＭＳ 明朝" w:eastAsia="ＭＳ 明朝" w:hAnsi="ＭＳ 明朝" w:hint="eastAsia"/>
              </w:rPr>
              <w:t>金　　　　　　　　円</w:t>
            </w:r>
          </w:p>
        </w:tc>
      </w:tr>
      <w:tr w:rsidR="008C058A" w:rsidRPr="00744453" w14:paraId="1E931968" w14:textId="77777777" w:rsidTr="00811754">
        <w:tc>
          <w:tcPr>
            <w:tcW w:w="5243" w:type="dxa"/>
            <w:tcBorders>
              <w:top w:val="double" w:sz="4" w:space="0" w:color="auto"/>
            </w:tcBorders>
          </w:tcPr>
          <w:p w14:paraId="5D8AB327" w14:textId="1895ED5C" w:rsidR="008C058A" w:rsidRPr="00744453" w:rsidRDefault="008C7A3C" w:rsidP="008C7A3C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744453">
              <w:rPr>
                <w:rFonts w:ascii="ＭＳ 明朝" w:eastAsia="ＭＳ 明朝" w:hAnsi="ＭＳ 明朝" w:hint="eastAsia"/>
              </w:rPr>
              <w:t xml:space="preserve">内訳(1)　</w:t>
            </w:r>
            <w:r w:rsidR="00C0748D">
              <w:rPr>
                <w:rFonts w:ascii="ＭＳ 明朝" w:eastAsia="ＭＳ 明朝" w:hAnsi="ＭＳ 明朝" w:hint="eastAsia"/>
              </w:rPr>
              <w:t>県内</w:t>
            </w:r>
            <w:r w:rsidR="00811754">
              <w:rPr>
                <w:rFonts w:ascii="ＭＳ 明朝" w:eastAsia="ＭＳ 明朝" w:hAnsi="ＭＳ 明朝" w:hint="eastAsia"/>
              </w:rPr>
              <w:t>に存</w:t>
            </w:r>
            <w:r w:rsidR="00112572">
              <w:rPr>
                <w:rFonts w:ascii="ＭＳ 明朝" w:eastAsia="ＭＳ 明朝" w:hAnsi="ＭＳ 明朝" w:hint="eastAsia"/>
              </w:rPr>
              <w:t>す</w:t>
            </w:r>
            <w:r w:rsidR="00811754">
              <w:rPr>
                <w:rFonts w:ascii="ＭＳ 明朝" w:eastAsia="ＭＳ 明朝" w:hAnsi="ＭＳ 明朝" w:hint="eastAsia"/>
              </w:rPr>
              <w:t>る</w:t>
            </w:r>
            <w:r w:rsidR="008C058A" w:rsidRPr="00744453">
              <w:rPr>
                <w:rFonts w:ascii="ＭＳ 明朝" w:eastAsia="ＭＳ 明朝" w:hAnsi="ＭＳ 明朝" w:hint="eastAsia"/>
              </w:rPr>
              <w:t>宿泊場所</w:t>
            </w:r>
            <w:r w:rsidR="00B06939">
              <w:rPr>
                <w:rFonts w:ascii="ＭＳ 明朝" w:eastAsia="ＭＳ 明朝" w:hAnsi="ＭＳ 明朝" w:hint="eastAsia"/>
              </w:rPr>
              <w:t>の</w:t>
            </w:r>
            <w:r w:rsidR="008C058A" w:rsidRPr="00744453">
              <w:rPr>
                <w:rFonts w:ascii="ＭＳ 明朝" w:eastAsia="ＭＳ 明朝" w:hAnsi="ＭＳ 明朝" w:hint="eastAsia"/>
              </w:rPr>
              <w:t>提供に係る費用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14:paraId="2D07C812" w14:textId="77777777" w:rsidR="008C058A" w:rsidRPr="00744453" w:rsidRDefault="008C058A" w:rsidP="008C058A">
            <w:pPr>
              <w:jc w:val="right"/>
              <w:rPr>
                <w:rFonts w:ascii="ＭＳ 明朝" w:eastAsia="ＭＳ 明朝" w:hAnsi="ＭＳ 明朝"/>
              </w:rPr>
            </w:pPr>
            <w:r w:rsidRPr="00744453">
              <w:rPr>
                <w:rFonts w:ascii="ＭＳ 明朝" w:eastAsia="ＭＳ 明朝" w:hAnsi="ＭＳ 明朝" w:hint="eastAsia"/>
              </w:rPr>
              <w:t>金　　　　　　　　円</w:t>
            </w:r>
          </w:p>
        </w:tc>
      </w:tr>
      <w:tr w:rsidR="008C058A" w:rsidRPr="00744453" w14:paraId="049B4081" w14:textId="77777777" w:rsidTr="00811754">
        <w:tc>
          <w:tcPr>
            <w:tcW w:w="5243" w:type="dxa"/>
          </w:tcPr>
          <w:p w14:paraId="0C426D79" w14:textId="77777777" w:rsidR="008C058A" w:rsidRPr="00744453" w:rsidRDefault="008C7A3C" w:rsidP="008C7A3C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744453">
              <w:rPr>
                <w:rFonts w:ascii="ＭＳ 明朝" w:eastAsia="ＭＳ 明朝" w:hAnsi="ＭＳ 明朝" w:hint="eastAsia"/>
              </w:rPr>
              <w:t xml:space="preserve">内訳(2)　</w:t>
            </w:r>
            <w:r w:rsidR="008C058A" w:rsidRPr="00744453">
              <w:rPr>
                <w:rFonts w:ascii="ＭＳ 明朝" w:eastAsia="ＭＳ 明朝" w:hAnsi="ＭＳ 明朝" w:hint="eastAsia"/>
              </w:rPr>
              <w:t>滞在費支給に係る費用</w:t>
            </w:r>
          </w:p>
        </w:tc>
        <w:tc>
          <w:tcPr>
            <w:tcW w:w="3118" w:type="dxa"/>
          </w:tcPr>
          <w:p w14:paraId="6B6E6165" w14:textId="77777777" w:rsidR="008C058A" w:rsidRPr="00744453" w:rsidRDefault="008C058A" w:rsidP="008C058A">
            <w:pPr>
              <w:jc w:val="right"/>
              <w:rPr>
                <w:rFonts w:ascii="ＭＳ 明朝" w:eastAsia="ＭＳ 明朝" w:hAnsi="ＭＳ 明朝"/>
              </w:rPr>
            </w:pPr>
            <w:r w:rsidRPr="00744453">
              <w:rPr>
                <w:rFonts w:ascii="ＭＳ 明朝" w:eastAsia="ＭＳ 明朝" w:hAnsi="ＭＳ 明朝" w:hint="eastAsia"/>
              </w:rPr>
              <w:t>金　　　　　　　　円</w:t>
            </w:r>
          </w:p>
        </w:tc>
      </w:tr>
    </w:tbl>
    <w:p w14:paraId="53063C0D" w14:textId="77777777" w:rsidR="008C058A" w:rsidRPr="00744453" w:rsidRDefault="008C058A" w:rsidP="008C058A">
      <w:pPr>
        <w:rPr>
          <w:rFonts w:ascii="ＭＳ 明朝" w:eastAsia="ＭＳ 明朝" w:hAnsi="ＭＳ 明朝"/>
        </w:rPr>
      </w:pPr>
    </w:p>
    <w:p w14:paraId="313A987D" w14:textId="5E85192C" w:rsidR="008C058A" w:rsidRPr="00744453" w:rsidRDefault="008C058A" w:rsidP="008C058A">
      <w:pPr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３　企業の概要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6804"/>
      </w:tblGrid>
      <w:tr w:rsidR="000719AB" w:rsidRPr="00744453" w14:paraId="0EE66637" w14:textId="77777777" w:rsidTr="00966084">
        <w:tc>
          <w:tcPr>
            <w:tcW w:w="2410" w:type="dxa"/>
          </w:tcPr>
          <w:p w14:paraId="2FF8BE1D" w14:textId="77777777" w:rsidR="000719AB" w:rsidRPr="00744453" w:rsidRDefault="000719AB" w:rsidP="000719AB">
            <w:pPr>
              <w:jc w:val="center"/>
              <w:rPr>
                <w:rFonts w:ascii="ＭＳ 明朝" w:eastAsia="ＭＳ 明朝" w:hAnsi="ＭＳ 明朝"/>
              </w:rPr>
            </w:pPr>
            <w:r w:rsidRPr="00744453">
              <w:rPr>
                <w:rFonts w:ascii="ＭＳ 明朝" w:eastAsia="ＭＳ 明朝" w:hAnsi="ＭＳ 明朝" w:hint="eastAsia"/>
              </w:rPr>
              <w:t>業　　　種</w:t>
            </w:r>
          </w:p>
        </w:tc>
        <w:tc>
          <w:tcPr>
            <w:tcW w:w="6804" w:type="dxa"/>
          </w:tcPr>
          <w:p w14:paraId="74A23C0B" w14:textId="77777777" w:rsidR="000719AB" w:rsidRPr="00744453" w:rsidRDefault="000719AB" w:rsidP="00B5017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719AB" w:rsidRPr="00744453" w14:paraId="0C82980C" w14:textId="77777777" w:rsidTr="00966084">
        <w:tc>
          <w:tcPr>
            <w:tcW w:w="2410" w:type="dxa"/>
          </w:tcPr>
          <w:p w14:paraId="37EBF4F8" w14:textId="61E8A44F" w:rsidR="000719AB" w:rsidRPr="00744453" w:rsidRDefault="006A1F39" w:rsidP="000719AB">
            <w:pPr>
              <w:jc w:val="center"/>
              <w:rPr>
                <w:rFonts w:ascii="ＭＳ 明朝" w:eastAsia="ＭＳ 明朝" w:hAnsi="ＭＳ 明朝"/>
              </w:rPr>
            </w:pPr>
            <w:r w:rsidRPr="00744453">
              <w:rPr>
                <w:rFonts w:ascii="ＭＳ 明朝" w:eastAsia="ＭＳ 明朝" w:hAnsi="ＭＳ 明朝" w:hint="eastAsia"/>
              </w:rPr>
              <w:t>常</w:t>
            </w:r>
            <w:r w:rsidR="00703C73">
              <w:rPr>
                <w:rFonts w:ascii="ＭＳ 明朝" w:eastAsia="ＭＳ 明朝" w:hAnsi="ＭＳ 明朝" w:hint="eastAsia"/>
              </w:rPr>
              <w:t>時</w:t>
            </w:r>
            <w:r w:rsidR="00966084">
              <w:rPr>
                <w:rFonts w:ascii="ＭＳ 明朝" w:eastAsia="ＭＳ 明朝" w:hAnsi="ＭＳ 明朝" w:hint="eastAsia"/>
              </w:rPr>
              <w:t>使用する労働</w:t>
            </w:r>
            <w:r w:rsidR="000719AB" w:rsidRPr="00744453">
              <w:rPr>
                <w:rFonts w:ascii="ＭＳ 明朝" w:eastAsia="ＭＳ 明朝" w:hAnsi="ＭＳ 明朝" w:hint="eastAsia"/>
              </w:rPr>
              <w:t>者数</w:t>
            </w:r>
          </w:p>
        </w:tc>
        <w:tc>
          <w:tcPr>
            <w:tcW w:w="6804" w:type="dxa"/>
          </w:tcPr>
          <w:p w14:paraId="72218F47" w14:textId="77777777" w:rsidR="000719AB" w:rsidRPr="00744453" w:rsidRDefault="00B50174" w:rsidP="00B5017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173BBA" w:rsidRPr="00744453" w14:paraId="1F513350" w14:textId="77777777" w:rsidTr="00966084">
        <w:tc>
          <w:tcPr>
            <w:tcW w:w="2410" w:type="dxa"/>
          </w:tcPr>
          <w:p w14:paraId="090FC494" w14:textId="77777777" w:rsidR="00173BBA" w:rsidRPr="00744453" w:rsidRDefault="00173BBA" w:rsidP="000719A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資本金の額</w:t>
            </w:r>
          </w:p>
        </w:tc>
        <w:tc>
          <w:tcPr>
            <w:tcW w:w="6804" w:type="dxa"/>
          </w:tcPr>
          <w:p w14:paraId="3CF5086E" w14:textId="77777777" w:rsidR="00173BBA" w:rsidRPr="00744453" w:rsidRDefault="00173BBA" w:rsidP="00173BB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092A4541" w14:textId="77777777" w:rsidR="008C058A" w:rsidRPr="00744453" w:rsidRDefault="008C058A" w:rsidP="008C058A">
      <w:pPr>
        <w:rPr>
          <w:rFonts w:ascii="ＭＳ 明朝" w:eastAsia="ＭＳ 明朝" w:hAnsi="ＭＳ 明朝"/>
        </w:rPr>
      </w:pPr>
    </w:p>
    <w:p w14:paraId="35AF8324" w14:textId="77777777" w:rsidR="008C058A" w:rsidRPr="00744453" w:rsidRDefault="008C058A" w:rsidP="008C058A">
      <w:pPr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４　本申請に係る連絡先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1134"/>
        <w:gridCol w:w="5670"/>
      </w:tblGrid>
      <w:tr w:rsidR="0005514D" w:rsidRPr="00744453" w14:paraId="7B5E20E3" w14:textId="77777777" w:rsidTr="00966084">
        <w:tc>
          <w:tcPr>
            <w:tcW w:w="2410" w:type="dxa"/>
            <w:vAlign w:val="center"/>
          </w:tcPr>
          <w:p w14:paraId="2946BC38" w14:textId="77777777" w:rsidR="0005514D" w:rsidRPr="00744453" w:rsidRDefault="0005514D" w:rsidP="005D1217">
            <w:pPr>
              <w:jc w:val="center"/>
              <w:rPr>
                <w:rFonts w:ascii="ＭＳ 明朝" w:eastAsia="ＭＳ 明朝" w:hAnsi="ＭＳ 明朝"/>
              </w:rPr>
            </w:pPr>
            <w:r w:rsidRPr="00744453">
              <w:rPr>
                <w:rFonts w:ascii="ＭＳ 明朝" w:eastAsia="ＭＳ 明朝" w:hAnsi="ＭＳ 明朝" w:hint="eastAsia"/>
              </w:rPr>
              <w:t>部</w:t>
            </w:r>
            <w:r w:rsidR="005D1217" w:rsidRPr="00744453">
              <w:rPr>
                <w:rFonts w:ascii="ＭＳ 明朝" w:eastAsia="ＭＳ 明朝" w:hAnsi="ＭＳ 明朝" w:hint="eastAsia"/>
              </w:rPr>
              <w:t xml:space="preserve"> </w:t>
            </w:r>
            <w:r w:rsidRPr="00744453">
              <w:rPr>
                <w:rFonts w:ascii="ＭＳ 明朝" w:eastAsia="ＭＳ 明朝" w:hAnsi="ＭＳ 明朝" w:hint="eastAsia"/>
              </w:rPr>
              <w:t>課</w:t>
            </w:r>
            <w:r w:rsidR="005D1217" w:rsidRPr="00744453">
              <w:rPr>
                <w:rFonts w:ascii="ＭＳ 明朝" w:eastAsia="ＭＳ 明朝" w:hAnsi="ＭＳ 明朝" w:hint="eastAsia"/>
              </w:rPr>
              <w:t xml:space="preserve"> </w:t>
            </w:r>
            <w:r w:rsidRPr="00744453">
              <w:rPr>
                <w:rFonts w:ascii="ＭＳ 明朝" w:eastAsia="ＭＳ 明朝" w:hAnsi="ＭＳ 明朝" w:hint="eastAsia"/>
              </w:rPr>
              <w:t>係</w:t>
            </w:r>
            <w:r w:rsidR="005D1217" w:rsidRPr="00744453">
              <w:rPr>
                <w:rFonts w:ascii="ＭＳ 明朝" w:eastAsia="ＭＳ 明朝" w:hAnsi="ＭＳ 明朝" w:hint="eastAsia"/>
              </w:rPr>
              <w:t xml:space="preserve"> </w:t>
            </w:r>
            <w:r w:rsidRPr="00744453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6804" w:type="dxa"/>
            <w:gridSpan w:val="2"/>
          </w:tcPr>
          <w:p w14:paraId="19AF7668" w14:textId="77777777" w:rsidR="0005514D" w:rsidRPr="00744453" w:rsidRDefault="0005514D" w:rsidP="008C058A">
            <w:pPr>
              <w:rPr>
                <w:rFonts w:ascii="ＭＳ 明朝" w:eastAsia="ＭＳ 明朝" w:hAnsi="ＭＳ 明朝"/>
              </w:rPr>
            </w:pPr>
          </w:p>
        </w:tc>
      </w:tr>
      <w:tr w:rsidR="0005514D" w:rsidRPr="00744453" w14:paraId="28C1CE87" w14:textId="77777777" w:rsidTr="00966084">
        <w:tc>
          <w:tcPr>
            <w:tcW w:w="2410" w:type="dxa"/>
            <w:vAlign w:val="center"/>
          </w:tcPr>
          <w:p w14:paraId="65208BA4" w14:textId="77777777" w:rsidR="0005514D" w:rsidRPr="00744453" w:rsidRDefault="0005514D" w:rsidP="005D1217">
            <w:pPr>
              <w:jc w:val="center"/>
              <w:rPr>
                <w:rFonts w:ascii="ＭＳ 明朝" w:eastAsia="ＭＳ 明朝" w:hAnsi="ＭＳ 明朝"/>
              </w:rPr>
            </w:pPr>
            <w:r w:rsidRPr="00744453">
              <w:rPr>
                <w:rFonts w:ascii="ＭＳ 明朝" w:eastAsia="ＭＳ 明朝" w:hAnsi="ＭＳ 明朝" w:hint="eastAsia"/>
              </w:rPr>
              <w:t>職・担当者名</w:t>
            </w:r>
          </w:p>
        </w:tc>
        <w:tc>
          <w:tcPr>
            <w:tcW w:w="6804" w:type="dxa"/>
            <w:gridSpan w:val="2"/>
          </w:tcPr>
          <w:p w14:paraId="2C99F110" w14:textId="77777777" w:rsidR="0005514D" w:rsidRPr="00744453" w:rsidRDefault="0005514D" w:rsidP="008C058A">
            <w:pPr>
              <w:rPr>
                <w:rFonts w:ascii="ＭＳ 明朝" w:eastAsia="ＭＳ 明朝" w:hAnsi="ＭＳ 明朝"/>
              </w:rPr>
            </w:pPr>
          </w:p>
        </w:tc>
      </w:tr>
      <w:tr w:rsidR="00B477A2" w:rsidRPr="00744453" w14:paraId="15F89C44" w14:textId="77777777" w:rsidTr="00966084">
        <w:tc>
          <w:tcPr>
            <w:tcW w:w="2410" w:type="dxa"/>
            <w:vMerge w:val="restart"/>
            <w:vAlign w:val="center"/>
          </w:tcPr>
          <w:p w14:paraId="2E1CD11C" w14:textId="77777777" w:rsidR="00B477A2" w:rsidRPr="00744453" w:rsidRDefault="00B477A2" w:rsidP="005D1217">
            <w:pPr>
              <w:jc w:val="center"/>
              <w:rPr>
                <w:rFonts w:ascii="ＭＳ 明朝" w:eastAsia="ＭＳ 明朝" w:hAnsi="ＭＳ 明朝"/>
              </w:rPr>
            </w:pPr>
            <w:r w:rsidRPr="00744453">
              <w:rPr>
                <w:rFonts w:ascii="ＭＳ 明朝" w:eastAsia="ＭＳ 明朝" w:hAnsi="ＭＳ 明朝" w:hint="eastAsia"/>
              </w:rPr>
              <w:t>連　絡　先</w:t>
            </w:r>
          </w:p>
        </w:tc>
        <w:tc>
          <w:tcPr>
            <w:tcW w:w="1134" w:type="dxa"/>
          </w:tcPr>
          <w:p w14:paraId="228EDE43" w14:textId="77777777" w:rsidR="00B477A2" w:rsidRPr="00744453" w:rsidRDefault="00B477A2" w:rsidP="0005514D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744453">
              <w:rPr>
                <w:rFonts w:ascii="ＭＳ 明朝" w:eastAsia="ＭＳ 明朝" w:hAnsi="ＭＳ 明朝" w:hint="eastAsia"/>
                <w:sz w:val="18"/>
              </w:rPr>
              <w:t>電話番号</w:t>
            </w:r>
          </w:p>
        </w:tc>
        <w:tc>
          <w:tcPr>
            <w:tcW w:w="5670" w:type="dxa"/>
          </w:tcPr>
          <w:p w14:paraId="5DF187EE" w14:textId="77777777" w:rsidR="00B477A2" w:rsidRPr="00744453" w:rsidRDefault="00B477A2" w:rsidP="008C058A">
            <w:pPr>
              <w:rPr>
                <w:rFonts w:ascii="ＭＳ 明朝" w:eastAsia="ＭＳ 明朝" w:hAnsi="ＭＳ 明朝"/>
              </w:rPr>
            </w:pPr>
          </w:p>
        </w:tc>
      </w:tr>
      <w:tr w:rsidR="0005514D" w:rsidRPr="00744453" w14:paraId="7AB335E2" w14:textId="77777777" w:rsidTr="00966084">
        <w:tc>
          <w:tcPr>
            <w:tcW w:w="2410" w:type="dxa"/>
            <w:vMerge/>
          </w:tcPr>
          <w:p w14:paraId="7D8F9845" w14:textId="77777777" w:rsidR="0005514D" w:rsidRPr="00744453" w:rsidRDefault="0005514D" w:rsidP="008C058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14:paraId="08D1786B" w14:textId="77777777" w:rsidR="005D1217" w:rsidRPr="00744453" w:rsidRDefault="0005514D" w:rsidP="005D1217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744453">
              <w:rPr>
                <w:rFonts w:ascii="ＭＳ 明朝" w:eastAsia="ＭＳ 明朝" w:hAnsi="ＭＳ 明朝" w:hint="eastAsia"/>
                <w:sz w:val="18"/>
              </w:rPr>
              <w:t>メール</w:t>
            </w:r>
          </w:p>
          <w:p w14:paraId="67056355" w14:textId="77777777" w:rsidR="0005514D" w:rsidRPr="00744453" w:rsidRDefault="0005514D" w:rsidP="005D1217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744453">
              <w:rPr>
                <w:rFonts w:ascii="ＭＳ 明朝" w:eastAsia="ＭＳ 明朝" w:hAnsi="ＭＳ 明朝" w:hint="eastAsia"/>
                <w:sz w:val="18"/>
              </w:rPr>
              <w:t>アドレス</w:t>
            </w:r>
          </w:p>
        </w:tc>
        <w:tc>
          <w:tcPr>
            <w:tcW w:w="5670" w:type="dxa"/>
          </w:tcPr>
          <w:p w14:paraId="54C09223" w14:textId="77777777" w:rsidR="0005514D" w:rsidRPr="00744453" w:rsidRDefault="0005514D" w:rsidP="008C058A">
            <w:pPr>
              <w:rPr>
                <w:rFonts w:ascii="ＭＳ 明朝" w:eastAsia="ＭＳ 明朝" w:hAnsi="ＭＳ 明朝"/>
              </w:rPr>
            </w:pPr>
          </w:p>
        </w:tc>
      </w:tr>
    </w:tbl>
    <w:p w14:paraId="482711E4" w14:textId="77777777" w:rsidR="008C058A" w:rsidRDefault="008C058A" w:rsidP="008C058A">
      <w:pPr>
        <w:rPr>
          <w:rFonts w:ascii="ＭＳ 明朝" w:eastAsia="ＭＳ 明朝" w:hAnsi="ＭＳ 明朝"/>
        </w:rPr>
      </w:pPr>
    </w:p>
    <w:p w14:paraId="1DE63C29" w14:textId="77777777" w:rsidR="008C0497" w:rsidRDefault="008C0497" w:rsidP="008C058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249EACB0" w14:textId="2F725BBE" w:rsidR="00EE25CB" w:rsidRPr="00B50F92" w:rsidRDefault="00970A68" w:rsidP="00EE25CB">
      <w:pPr>
        <w:pStyle w:val="a5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第１</w:t>
      </w:r>
      <w:r w:rsidR="00B50F92" w:rsidRPr="00B50F92">
        <w:rPr>
          <w:rFonts w:ascii="ＭＳ 明朝" w:eastAsia="ＭＳ 明朝" w:hAnsi="ＭＳ 明朝" w:hint="eastAsia"/>
        </w:rPr>
        <w:t>号</w:t>
      </w:r>
      <w:r w:rsidR="00F65CCF">
        <w:rPr>
          <w:rFonts w:ascii="ＭＳ 明朝" w:eastAsia="ＭＳ 明朝" w:hAnsi="ＭＳ 明朝" w:hint="eastAsia"/>
        </w:rPr>
        <w:t>様式</w:t>
      </w:r>
      <w:r w:rsidR="00B50F92" w:rsidRPr="00B50F92">
        <w:rPr>
          <w:rFonts w:ascii="ＭＳ 明朝" w:eastAsia="ＭＳ 明朝" w:hAnsi="ＭＳ 明朝" w:hint="eastAsia"/>
        </w:rPr>
        <w:t>（第</w:t>
      </w:r>
      <w:r w:rsidR="000C58D4">
        <w:rPr>
          <w:rFonts w:ascii="ＭＳ 明朝" w:eastAsia="ＭＳ 明朝" w:hAnsi="ＭＳ 明朝" w:hint="eastAsia"/>
        </w:rPr>
        <w:t>５</w:t>
      </w:r>
      <w:r w:rsidR="00E85692" w:rsidRPr="00B50F92">
        <w:rPr>
          <w:rFonts w:ascii="ＭＳ 明朝" w:eastAsia="ＭＳ 明朝" w:hAnsi="ＭＳ 明朝" w:hint="eastAsia"/>
        </w:rPr>
        <w:t>条関係）（裏）</w:t>
      </w:r>
    </w:p>
    <w:p w14:paraId="7653B3D3" w14:textId="77777777" w:rsidR="00EE25CB" w:rsidRPr="00744453" w:rsidRDefault="00E85692" w:rsidP="00EE25CB">
      <w:pPr>
        <w:pStyle w:val="a5"/>
        <w:jc w:val="both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５　事業計画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6378"/>
      </w:tblGrid>
      <w:tr w:rsidR="00E36174" w:rsidRPr="00744453" w14:paraId="5A146FF6" w14:textId="77777777" w:rsidTr="003C5593">
        <w:tc>
          <w:tcPr>
            <w:tcW w:w="9355" w:type="dxa"/>
            <w:gridSpan w:val="2"/>
            <w:vAlign w:val="center"/>
          </w:tcPr>
          <w:p w14:paraId="0426A855" w14:textId="77777777" w:rsidR="00E36174" w:rsidRPr="00744453" w:rsidRDefault="00E36174" w:rsidP="007B37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インターン生　概要</w:t>
            </w:r>
          </w:p>
        </w:tc>
      </w:tr>
      <w:tr w:rsidR="00E36174" w:rsidRPr="00744453" w14:paraId="1C3896AC" w14:textId="77777777" w:rsidTr="003C5593">
        <w:tc>
          <w:tcPr>
            <w:tcW w:w="2977" w:type="dxa"/>
            <w:vAlign w:val="center"/>
          </w:tcPr>
          <w:p w14:paraId="5D181B37" w14:textId="77777777" w:rsidR="00E36174" w:rsidRPr="00744453" w:rsidRDefault="00E36174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6378" w:type="dxa"/>
          </w:tcPr>
          <w:p w14:paraId="00D8E793" w14:textId="77777777" w:rsidR="00E36174" w:rsidRPr="00744453" w:rsidRDefault="00E36174" w:rsidP="00DC4B17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E36174" w:rsidRPr="00744453" w14:paraId="0C5DA6E8" w14:textId="77777777" w:rsidTr="003C5593">
        <w:tc>
          <w:tcPr>
            <w:tcW w:w="2977" w:type="dxa"/>
            <w:vAlign w:val="center"/>
          </w:tcPr>
          <w:p w14:paraId="179D88C4" w14:textId="77777777" w:rsidR="00E36174" w:rsidRDefault="00E36174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入期間</w:t>
            </w:r>
          </w:p>
        </w:tc>
        <w:tc>
          <w:tcPr>
            <w:tcW w:w="6378" w:type="dxa"/>
          </w:tcPr>
          <w:p w14:paraId="1194967B" w14:textId="5FCC94D5" w:rsidR="00E36174" w:rsidRPr="00744453" w:rsidRDefault="00E36174" w:rsidP="00DC4B1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　　～　　年　　月　　日</w:t>
            </w:r>
          </w:p>
        </w:tc>
      </w:tr>
      <w:tr w:rsidR="00E36174" w:rsidRPr="00744453" w14:paraId="4FC096B9" w14:textId="77777777" w:rsidTr="00676012">
        <w:trPr>
          <w:trHeight w:val="572"/>
        </w:trPr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14:paraId="7FD8CAEC" w14:textId="77777777" w:rsidR="00E36174" w:rsidRDefault="00E36174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6378" w:type="dxa"/>
            <w:tcBorders>
              <w:bottom w:val="double" w:sz="4" w:space="0" w:color="auto"/>
            </w:tcBorders>
          </w:tcPr>
          <w:p w14:paraId="3AEDCC3A" w14:textId="77777777" w:rsidR="00E36174" w:rsidRDefault="00E36174" w:rsidP="007B3748">
            <w:pPr>
              <w:rPr>
                <w:rFonts w:ascii="ＭＳ 明朝" w:eastAsia="ＭＳ 明朝" w:hAnsi="ＭＳ 明朝"/>
              </w:rPr>
            </w:pPr>
          </w:p>
        </w:tc>
      </w:tr>
      <w:tr w:rsidR="00E36174" w:rsidRPr="00744453" w14:paraId="38BF466F" w14:textId="77777777" w:rsidTr="003C5593">
        <w:tc>
          <w:tcPr>
            <w:tcW w:w="9355" w:type="dxa"/>
            <w:gridSpan w:val="2"/>
            <w:vAlign w:val="center"/>
          </w:tcPr>
          <w:p w14:paraId="2A632641" w14:textId="05C21958" w:rsidR="00E36174" w:rsidRDefault="00E36174" w:rsidP="007B37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</w:t>
            </w:r>
            <w:r w:rsidR="004510C9">
              <w:rPr>
                <w:rFonts w:ascii="ＭＳ 明朝" w:eastAsia="ＭＳ 明朝" w:hAnsi="ＭＳ 明朝" w:hint="eastAsia"/>
              </w:rPr>
              <w:t>県内</w:t>
            </w:r>
            <w:r w:rsidR="00811754">
              <w:rPr>
                <w:rFonts w:ascii="ＭＳ 明朝" w:eastAsia="ＭＳ 明朝" w:hAnsi="ＭＳ 明朝" w:hint="eastAsia"/>
              </w:rPr>
              <w:t>に存</w:t>
            </w:r>
            <w:r w:rsidR="00112572">
              <w:rPr>
                <w:rFonts w:ascii="ＭＳ 明朝" w:eastAsia="ＭＳ 明朝" w:hAnsi="ＭＳ 明朝" w:hint="eastAsia"/>
              </w:rPr>
              <w:t>す</w:t>
            </w:r>
            <w:r w:rsidR="00811754">
              <w:rPr>
                <w:rFonts w:ascii="ＭＳ 明朝" w:eastAsia="ＭＳ 明朝" w:hAnsi="ＭＳ 明朝" w:hint="eastAsia"/>
              </w:rPr>
              <w:t>る</w:t>
            </w:r>
            <w:r>
              <w:rPr>
                <w:rFonts w:ascii="ＭＳ 明朝" w:eastAsia="ＭＳ 明朝" w:hAnsi="ＭＳ 明朝" w:hint="eastAsia"/>
              </w:rPr>
              <w:t>宿泊場所の提供</w:t>
            </w:r>
          </w:p>
        </w:tc>
      </w:tr>
      <w:tr w:rsidR="00E36174" w:rsidRPr="00744453" w14:paraId="4885DE21" w14:textId="77777777" w:rsidTr="003C5593">
        <w:tc>
          <w:tcPr>
            <w:tcW w:w="2977" w:type="dxa"/>
            <w:vAlign w:val="center"/>
          </w:tcPr>
          <w:p w14:paraId="1CFDDA5B" w14:textId="77777777" w:rsidR="00E36174" w:rsidRDefault="00E36174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宿泊場所</w:t>
            </w:r>
          </w:p>
        </w:tc>
        <w:tc>
          <w:tcPr>
            <w:tcW w:w="6378" w:type="dxa"/>
          </w:tcPr>
          <w:p w14:paraId="51AE9A37" w14:textId="229B2DDF" w:rsidR="00E36174" w:rsidRPr="002855AB" w:rsidRDefault="00E36174" w:rsidP="00E36174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 w:rsidRPr="002855AB">
              <w:rPr>
                <w:rFonts w:ascii="ＭＳ 明朝" w:eastAsia="ＭＳ 明朝" w:hAnsi="ＭＳ 明朝" w:hint="eastAsia"/>
              </w:rPr>
              <w:t>□</w:t>
            </w:r>
            <w:r w:rsidR="00845312" w:rsidRPr="00512384">
              <w:rPr>
                <w:rFonts w:ascii="ＭＳ 明朝" w:eastAsia="ＭＳ 明朝" w:hAnsi="ＭＳ 明朝" w:hint="eastAsia"/>
                <w:sz w:val="22"/>
              </w:rPr>
              <w:t>補助</w:t>
            </w:r>
            <w:r w:rsidR="00811754">
              <w:rPr>
                <w:rFonts w:ascii="ＭＳ 明朝" w:eastAsia="ＭＳ 明朝" w:hAnsi="ＭＳ 明朝" w:hint="eastAsia"/>
                <w:sz w:val="22"/>
              </w:rPr>
              <w:t>対象</w:t>
            </w:r>
            <w:r w:rsidR="00845312" w:rsidRPr="00512384">
              <w:rPr>
                <w:rFonts w:ascii="ＭＳ 明朝" w:eastAsia="ＭＳ 明朝" w:hAnsi="ＭＳ 明朝" w:hint="eastAsia"/>
                <w:sz w:val="22"/>
              </w:rPr>
              <w:t>者が契約した</w:t>
            </w:r>
            <w:r w:rsidR="00845312">
              <w:rPr>
                <w:rFonts w:ascii="ＭＳ 明朝" w:eastAsia="ＭＳ 明朝" w:hAnsi="ＭＳ 明朝" w:hint="eastAsia"/>
                <w:sz w:val="22"/>
              </w:rPr>
              <w:t>、家具及び家電等が備え付けられている</w:t>
            </w:r>
            <w:r w:rsidR="00845312" w:rsidRPr="00512384">
              <w:rPr>
                <w:rFonts w:ascii="ＭＳ 明朝" w:eastAsia="ＭＳ 明朝" w:hAnsi="ＭＳ 明朝" w:hint="eastAsia"/>
                <w:sz w:val="22"/>
              </w:rPr>
              <w:t>、</w:t>
            </w:r>
            <w:r w:rsidR="00845312">
              <w:rPr>
                <w:rFonts w:ascii="ＭＳ 明朝" w:eastAsia="ＭＳ 明朝" w:hAnsi="ＭＳ 明朝" w:hint="eastAsia"/>
                <w:sz w:val="22"/>
              </w:rPr>
              <w:t>短期の</w:t>
            </w:r>
            <w:r w:rsidR="00845312" w:rsidRPr="00512384">
              <w:rPr>
                <w:rFonts w:ascii="ＭＳ 明朝" w:eastAsia="ＭＳ 明朝" w:hAnsi="ＭＳ 明朝" w:hint="eastAsia"/>
                <w:sz w:val="22"/>
              </w:rPr>
              <w:t>定期借家契約により使用させる施設（マンスリーマンション等）</w:t>
            </w:r>
          </w:p>
          <w:p w14:paraId="325F22EC" w14:textId="15C3AC70" w:rsidR="00E36174" w:rsidRPr="002855AB" w:rsidRDefault="00E36174" w:rsidP="00747F64">
            <w:pPr>
              <w:ind w:left="218" w:hangingChars="104" w:hanging="218"/>
              <w:rPr>
                <w:rFonts w:ascii="ＭＳ 明朝" w:eastAsia="ＭＳ 明朝" w:hAnsi="ＭＳ 明朝"/>
              </w:rPr>
            </w:pPr>
            <w:r w:rsidRPr="002855AB">
              <w:rPr>
                <w:rFonts w:ascii="ＭＳ 明朝" w:eastAsia="ＭＳ 明朝" w:hAnsi="ＭＳ 明朝" w:hint="eastAsia"/>
              </w:rPr>
              <w:t>□</w:t>
            </w:r>
            <w:r w:rsidR="00845312">
              <w:rPr>
                <w:rFonts w:ascii="ＭＳ 明朝" w:eastAsia="ＭＳ 明朝" w:hAnsi="ＭＳ 明朝" w:hint="eastAsia"/>
                <w:sz w:val="22"/>
              </w:rPr>
              <w:t>補助</w:t>
            </w:r>
            <w:r w:rsidR="00811754">
              <w:rPr>
                <w:rFonts w:ascii="ＭＳ 明朝" w:eastAsia="ＭＳ 明朝" w:hAnsi="ＭＳ 明朝" w:hint="eastAsia"/>
                <w:sz w:val="22"/>
              </w:rPr>
              <w:t>対象</w:t>
            </w:r>
            <w:r w:rsidR="00845312">
              <w:rPr>
                <w:rFonts w:ascii="ＭＳ 明朝" w:eastAsia="ＭＳ 明朝" w:hAnsi="ＭＳ 明朝" w:hint="eastAsia"/>
                <w:sz w:val="22"/>
              </w:rPr>
              <w:t>者が借り上げている社宅又は</w:t>
            </w:r>
            <w:r w:rsidR="00845312" w:rsidRPr="00512384">
              <w:rPr>
                <w:rFonts w:ascii="ＭＳ 明朝" w:eastAsia="ＭＳ 明朝" w:hAnsi="ＭＳ 明朝" w:hint="eastAsia"/>
                <w:sz w:val="22"/>
              </w:rPr>
              <w:t>寮</w:t>
            </w:r>
            <w:r w:rsidR="00845312">
              <w:rPr>
                <w:rFonts w:ascii="ＭＳ 明朝" w:eastAsia="ＭＳ 明朝" w:hAnsi="ＭＳ 明朝" w:hint="eastAsia"/>
                <w:sz w:val="22"/>
              </w:rPr>
              <w:t>で、家具及び家電等が備え付けられている施設</w:t>
            </w:r>
          </w:p>
          <w:p w14:paraId="06CB83A4" w14:textId="77777777" w:rsidR="00E36174" w:rsidRPr="002855AB" w:rsidRDefault="00E36174" w:rsidP="007B3748">
            <w:pPr>
              <w:rPr>
                <w:rFonts w:ascii="ＭＳ 明朝" w:eastAsia="ＭＳ 明朝" w:hAnsi="ＭＳ 明朝"/>
              </w:rPr>
            </w:pPr>
            <w:r w:rsidRPr="002855AB">
              <w:rPr>
                <w:rFonts w:ascii="ＭＳ 明朝" w:eastAsia="ＭＳ 明朝" w:hAnsi="ＭＳ 明朝" w:hint="eastAsia"/>
              </w:rPr>
              <w:t xml:space="preserve">□その他（　　　　　　　</w:t>
            </w:r>
            <w:r w:rsidR="00491AB4">
              <w:rPr>
                <w:rFonts w:ascii="ＭＳ 明朝" w:eastAsia="ＭＳ 明朝" w:hAnsi="ＭＳ 明朝" w:hint="eastAsia"/>
              </w:rPr>
              <w:t xml:space="preserve">　　　　　　　　</w:t>
            </w:r>
            <w:r w:rsidRPr="002855AB">
              <w:rPr>
                <w:rFonts w:ascii="ＭＳ 明朝" w:eastAsia="ＭＳ 明朝" w:hAnsi="ＭＳ 明朝" w:hint="eastAsia"/>
              </w:rPr>
              <w:t xml:space="preserve">　）</w:t>
            </w:r>
          </w:p>
        </w:tc>
      </w:tr>
      <w:tr w:rsidR="00E36174" w:rsidRPr="00744453" w14:paraId="071BD215" w14:textId="77777777" w:rsidTr="003C5593">
        <w:tc>
          <w:tcPr>
            <w:tcW w:w="2977" w:type="dxa"/>
            <w:vAlign w:val="center"/>
          </w:tcPr>
          <w:p w14:paraId="52A770A1" w14:textId="77777777" w:rsidR="00E36174" w:rsidRDefault="00E36174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宿泊場所の名称</w:t>
            </w:r>
          </w:p>
        </w:tc>
        <w:tc>
          <w:tcPr>
            <w:tcW w:w="6378" w:type="dxa"/>
          </w:tcPr>
          <w:p w14:paraId="7C98A5C1" w14:textId="77777777" w:rsidR="00E36174" w:rsidRDefault="00E36174" w:rsidP="00DC4B17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5D1D00" w:rsidRPr="00744453" w14:paraId="3E0CDDAF" w14:textId="77777777" w:rsidTr="003C5593">
        <w:tc>
          <w:tcPr>
            <w:tcW w:w="2977" w:type="dxa"/>
            <w:vAlign w:val="center"/>
          </w:tcPr>
          <w:p w14:paraId="5A13C51A" w14:textId="357767FB" w:rsidR="005D1D00" w:rsidRDefault="005D1D00" w:rsidP="00A7149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宿泊場所の住所</w:t>
            </w:r>
          </w:p>
        </w:tc>
        <w:tc>
          <w:tcPr>
            <w:tcW w:w="6378" w:type="dxa"/>
            <w:vAlign w:val="center"/>
          </w:tcPr>
          <w:p w14:paraId="437D6EB5" w14:textId="77777777" w:rsidR="005D1D00" w:rsidRDefault="005D1D00" w:rsidP="00DC4B17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530E1A" w:rsidRPr="00744453" w14:paraId="45C077CC" w14:textId="77777777" w:rsidTr="003C5593">
        <w:tc>
          <w:tcPr>
            <w:tcW w:w="2977" w:type="dxa"/>
            <w:vAlign w:val="center"/>
          </w:tcPr>
          <w:p w14:paraId="0144DE6F" w14:textId="2F50C07D" w:rsidR="00530E1A" w:rsidRDefault="00530E1A" w:rsidP="00A7149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一月</w:t>
            </w:r>
            <w:r w:rsidR="00AF2552">
              <w:rPr>
                <w:rFonts w:ascii="ＭＳ 明朝" w:eastAsia="ＭＳ 明朝" w:hAnsi="ＭＳ 明朝" w:hint="eastAsia"/>
              </w:rPr>
              <w:t>当たり</w:t>
            </w:r>
            <w:r>
              <w:rPr>
                <w:rFonts w:ascii="ＭＳ 明朝" w:eastAsia="ＭＳ 明朝" w:hAnsi="ＭＳ 明朝" w:hint="eastAsia"/>
              </w:rPr>
              <w:t>の宿泊費</w:t>
            </w:r>
            <w:r w:rsidRPr="00530E1A">
              <w:rPr>
                <w:rFonts w:ascii="ＭＳ 明朝" w:eastAsia="ＭＳ 明朝" w:hAnsi="ＭＳ 明朝"/>
              </w:rPr>
              <w:t>(a)</w:t>
            </w:r>
          </w:p>
        </w:tc>
        <w:tc>
          <w:tcPr>
            <w:tcW w:w="6378" w:type="dxa"/>
            <w:vAlign w:val="center"/>
          </w:tcPr>
          <w:p w14:paraId="4A15EA0B" w14:textId="2147E077" w:rsidR="00530E1A" w:rsidRDefault="00530E1A" w:rsidP="00530E1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3D7FFD" w:rsidRPr="00744453" w14:paraId="7BF53325" w14:textId="77777777" w:rsidTr="003D7FFD">
        <w:tc>
          <w:tcPr>
            <w:tcW w:w="2977" w:type="dxa"/>
            <w:vAlign w:val="center"/>
          </w:tcPr>
          <w:p w14:paraId="16FA4FF0" w14:textId="6F952EA0" w:rsidR="003D7FFD" w:rsidRPr="003D7FFD" w:rsidRDefault="003D7FFD" w:rsidP="003D7FFD">
            <w:pPr>
              <w:jc w:val="center"/>
              <w:rPr>
                <w:rFonts w:ascii="ＭＳ 明朝" w:eastAsia="ＭＳ 明朝" w:hAnsi="ＭＳ 明朝"/>
              </w:rPr>
            </w:pPr>
            <w:r w:rsidRPr="003D7FFD">
              <w:rPr>
                <w:rFonts w:ascii="ＭＳ 明朝" w:eastAsia="ＭＳ 明朝" w:hAnsi="ＭＳ 明朝" w:hint="eastAsia"/>
              </w:rPr>
              <w:t>一月当たりの宿泊場所の提供に係る費用</w:t>
            </w:r>
            <w:r w:rsidRPr="003D7FFD">
              <w:rPr>
                <w:rFonts w:ascii="ＭＳ 明朝" w:eastAsia="ＭＳ 明朝" w:hAnsi="ＭＳ 明朝"/>
              </w:rPr>
              <w:t>(</w:t>
            </w:r>
            <w:r>
              <w:rPr>
                <w:rFonts w:ascii="ＭＳ 明朝" w:eastAsia="ＭＳ 明朝" w:hAnsi="ＭＳ 明朝"/>
              </w:rPr>
              <w:t>b</w:t>
            </w:r>
            <w:r w:rsidRPr="003D7FFD">
              <w:rPr>
                <w:rFonts w:ascii="ＭＳ 明朝" w:eastAsia="ＭＳ 明朝" w:hAnsi="ＭＳ 明朝"/>
              </w:rPr>
              <w:t>)</w:t>
            </w:r>
          </w:p>
          <w:p w14:paraId="3D6079F3" w14:textId="1BD96682" w:rsidR="003D7FFD" w:rsidRDefault="003D7FFD" w:rsidP="003D7FFD">
            <w:pPr>
              <w:jc w:val="center"/>
              <w:rPr>
                <w:rFonts w:ascii="ＭＳ 明朝" w:eastAsia="ＭＳ 明朝" w:hAnsi="ＭＳ 明朝"/>
              </w:rPr>
            </w:pPr>
            <w:r w:rsidRPr="003D7FFD">
              <w:rPr>
                <w:rFonts w:ascii="ＭＳ 明朝" w:eastAsia="ＭＳ 明朝" w:hAnsi="ＭＳ 明朝" w:hint="eastAsia"/>
              </w:rPr>
              <w:t>（</w:t>
            </w:r>
            <w:r w:rsidRPr="003D7FFD">
              <w:rPr>
                <w:rFonts w:ascii="ＭＳ 明朝" w:eastAsia="ＭＳ 明朝" w:hAnsi="ＭＳ 明朝"/>
              </w:rPr>
              <w:t>(a)又は56,000円いずれか低い額）</w:t>
            </w:r>
          </w:p>
        </w:tc>
        <w:tc>
          <w:tcPr>
            <w:tcW w:w="6378" w:type="dxa"/>
            <w:vAlign w:val="center"/>
          </w:tcPr>
          <w:p w14:paraId="39333140" w14:textId="54B0533C" w:rsidR="003D7FFD" w:rsidRDefault="003D7FFD" w:rsidP="003D7FFD">
            <w:pPr>
              <w:jc w:val="center"/>
              <w:rPr>
                <w:rFonts w:ascii="ＭＳ 明朝" w:eastAsia="ＭＳ 明朝" w:hAnsi="ＭＳ 明朝"/>
              </w:rPr>
            </w:pPr>
            <w:r w:rsidRPr="003D7FFD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E36174" w:rsidRPr="00744453" w14:paraId="73F241A8" w14:textId="77777777" w:rsidTr="003C5593">
        <w:tc>
          <w:tcPr>
            <w:tcW w:w="2977" w:type="dxa"/>
            <w:vAlign w:val="center"/>
          </w:tcPr>
          <w:p w14:paraId="51571192" w14:textId="2DC3954F" w:rsidR="00E36174" w:rsidRDefault="00E36174" w:rsidP="00A7149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宿泊</w:t>
            </w:r>
            <w:r w:rsidR="00A71499">
              <w:rPr>
                <w:rFonts w:ascii="ＭＳ 明朝" w:eastAsia="ＭＳ 明朝" w:hAnsi="ＭＳ 明朝" w:hint="eastAsia"/>
              </w:rPr>
              <w:t>予定</w:t>
            </w:r>
            <w:r>
              <w:rPr>
                <w:rFonts w:ascii="ＭＳ 明朝" w:eastAsia="ＭＳ 明朝" w:hAnsi="ＭＳ 明朝" w:hint="eastAsia"/>
              </w:rPr>
              <w:t>期間</w:t>
            </w:r>
          </w:p>
        </w:tc>
        <w:tc>
          <w:tcPr>
            <w:tcW w:w="6378" w:type="dxa"/>
          </w:tcPr>
          <w:p w14:paraId="1449F2BF" w14:textId="467696C8" w:rsidR="00E36174" w:rsidRPr="00744453" w:rsidRDefault="00E36174" w:rsidP="00DC4B1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　　～　　年　　月　　日</w:t>
            </w:r>
          </w:p>
        </w:tc>
      </w:tr>
      <w:tr w:rsidR="00E36174" w:rsidRPr="00744453" w14:paraId="32B5E0A3" w14:textId="77777777" w:rsidTr="003C5593">
        <w:tc>
          <w:tcPr>
            <w:tcW w:w="2977" w:type="dxa"/>
            <w:vAlign w:val="center"/>
          </w:tcPr>
          <w:p w14:paraId="2FCDB3AE" w14:textId="01E4447F" w:rsidR="00E36174" w:rsidRPr="00B76C7D" w:rsidRDefault="00811754" w:rsidP="00786AB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宿泊予定</w:t>
            </w:r>
            <w:r w:rsidR="00530E1A"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 w:hint="eastAsia"/>
              </w:rPr>
              <w:t>数</w:t>
            </w:r>
            <w:r w:rsidR="00530E1A" w:rsidRPr="00530E1A">
              <w:rPr>
                <w:rFonts w:ascii="ＭＳ 明朝" w:eastAsia="ＭＳ 明朝" w:hAnsi="ＭＳ 明朝"/>
              </w:rPr>
              <w:t>(</w:t>
            </w:r>
            <w:r w:rsidR="003D7FFD">
              <w:rPr>
                <w:rFonts w:ascii="ＭＳ 明朝" w:eastAsia="ＭＳ 明朝" w:hAnsi="ＭＳ 明朝"/>
              </w:rPr>
              <w:t>c</w:t>
            </w:r>
            <w:r w:rsidR="00530E1A" w:rsidRPr="00530E1A"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6378" w:type="dxa"/>
          </w:tcPr>
          <w:p w14:paraId="0172F88D" w14:textId="37EC0EA3" w:rsidR="00E36174" w:rsidRPr="00B76C7D" w:rsidRDefault="00811754" w:rsidP="00E3617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</w:t>
            </w:r>
          </w:p>
        </w:tc>
      </w:tr>
      <w:tr w:rsidR="00530E1A" w:rsidRPr="00744453" w14:paraId="45BC421C" w14:textId="77777777" w:rsidTr="003C5593">
        <w:tc>
          <w:tcPr>
            <w:tcW w:w="2977" w:type="dxa"/>
            <w:vAlign w:val="center"/>
          </w:tcPr>
          <w:p w14:paraId="62215604" w14:textId="695391C9" w:rsidR="00530E1A" w:rsidRDefault="00530E1A" w:rsidP="00786AB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宿泊予定日数</w:t>
            </w:r>
            <w:r w:rsidRPr="00530E1A">
              <w:rPr>
                <w:rFonts w:ascii="ＭＳ 明朝" w:eastAsia="ＭＳ 明朝" w:hAnsi="ＭＳ 明朝"/>
              </w:rPr>
              <w:t>(</w:t>
            </w:r>
            <w:r w:rsidR="003D7FFD">
              <w:rPr>
                <w:rFonts w:ascii="ＭＳ 明朝" w:eastAsia="ＭＳ 明朝" w:hAnsi="ＭＳ 明朝"/>
              </w:rPr>
              <w:t>d</w:t>
            </w:r>
            <w:r w:rsidRPr="00530E1A"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6378" w:type="dxa"/>
          </w:tcPr>
          <w:p w14:paraId="33EDD2C9" w14:textId="794B5E07" w:rsidR="00530E1A" w:rsidRDefault="00530E1A" w:rsidP="00E3617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E36174" w:rsidRPr="00744453" w14:paraId="5EEA7E99" w14:textId="77777777" w:rsidTr="003C5593">
        <w:tc>
          <w:tcPr>
            <w:tcW w:w="2977" w:type="dxa"/>
            <w:vAlign w:val="center"/>
          </w:tcPr>
          <w:p w14:paraId="78C25E3F" w14:textId="77777777" w:rsidR="00E95F9D" w:rsidRDefault="00A71499" w:rsidP="00A71499">
            <w:pPr>
              <w:jc w:val="center"/>
              <w:rPr>
                <w:rFonts w:ascii="ＭＳ 明朝" w:eastAsia="ＭＳ 明朝" w:hAnsi="ＭＳ 明朝"/>
              </w:rPr>
            </w:pPr>
            <w:r w:rsidRPr="00620835">
              <w:rPr>
                <w:rFonts w:ascii="ＭＳ 明朝" w:eastAsia="ＭＳ 明朝" w:hAnsi="ＭＳ 明朝" w:hint="eastAsia"/>
              </w:rPr>
              <w:t>宿泊場所の提供に係る</w:t>
            </w:r>
            <w:r w:rsidR="00E95F9D">
              <w:rPr>
                <w:rFonts w:ascii="ＭＳ 明朝" w:eastAsia="ＭＳ 明朝" w:hAnsi="ＭＳ 明朝" w:hint="eastAsia"/>
              </w:rPr>
              <w:t>費用</w:t>
            </w:r>
          </w:p>
          <w:p w14:paraId="06779587" w14:textId="46BFB8C1" w:rsidR="00A71499" w:rsidRPr="00620835" w:rsidRDefault="003C5593" w:rsidP="00A71499">
            <w:pPr>
              <w:jc w:val="center"/>
              <w:rPr>
                <w:rFonts w:ascii="ＭＳ 明朝" w:eastAsia="ＭＳ 明朝" w:hAnsi="ＭＳ 明朝"/>
                <w:highlight w:val="yellow"/>
              </w:rPr>
            </w:pPr>
            <w:r w:rsidRPr="003C5593">
              <w:rPr>
                <w:rFonts w:ascii="ＭＳ 明朝" w:eastAsia="ＭＳ 明朝" w:hAnsi="ＭＳ 明朝"/>
              </w:rPr>
              <w:t>(</w:t>
            </w:r>
            <w:r w:rsidR="003D7FFD">
              <w:rPr>
                <w:rFonts w:ascii="ＭＳ 明朝" w:eastAsia="ＭＳ 明朝" w:hAnsi="ＭＳ 明朝"/>
              </w:rPr>
              <w:t>b</w:t>
            </w:r>
            <w:r w:rsidRPr="003C5593">
              <w:rPr>
                <w:rFonts w:ascii="ＭＳ 明朝" w:eastAsia="ＭＳ 明朝" w:hAnsi="ＭＳ 明朝"/>
              </w:rPr>
              <w:t>)</w:t>
            </w:r>
            <w:r w:rsidR="00A6371A">
              <w:rPr>
                <w:rFonts w:ascii="ＭＳ 明朝" w:eastAsia="ＭＳ 明朝" w:hAnsi="ＭＳ 明朝" w:hint="eastAsia"/>
              </w:rPr>
              <w:t>×</w:t>
            </w:r>
            <w:r w:rsidR="00A6371A" w:rsidRPr="00A6371A">
              <w:rPr>
                <w:rFonts w:ascii="ＭＳ 明朝" w:eastAsia="ＭＳ 明朝" w:hAnsi="ＭＳ 明朝"/>
              </w:rPr>
              <w:t>(</w:t>
            </w:r>
            <w:r w:rsidR="003D7FFD">
              <w:rPr>
                <w:rFonts w:ascii="ＭＳ 明朝" w:eastAsia="ＭＳ 明朝" w:hAnsi="ＭＳ 明朝"/>
              </w:rPr>
              <w:t>c</w:t>
            </w:r>
            <w:r w:rsidR="00A6371A" w:rsidRPr="00A6371A">
              <w:rPr>
                <w:rFonts w:ascii="ＭＳ 明朝" w:eastAsia="ＭＳ 明朝" w:hAnsi="ＭＳ 明朝"/>
              </w:rPr>
              <w:t>)</w:t>
            </w:r>
            <w:r w:rsidR="00A6371A">
              <w:rPr>
                <w:rFonts w:ascii="ＭＳ 明朝" w:eastAsia="ＭＳ 明朝" w:hAnsi="ＭＳ 明朝" w:hint="eastAsia"/>
              </w:rPr>
              <w:t>＋</w:t>
            </w:r>
            <w:r w:rsidRPr="003C5593">
              <w:rPr>
                <w:rFonts w:ascii="ＭＳ 明朝" w:eastAsia="ＭＳ 明朝" w:hAnsi="ＭＳ 明朝"/>
              </w:rPr>
              <w:t>(</w:t>
            </w:r>
            <w:r w:rsidR="003D7FFD">
              <w:rPr>
                <w:rFonts w:ascii="ＭＳ 明朝" w:eastAsia="ＭＳ 明朝" w:hAnsi="ＭＳ 明朝"/>
              </w:rPr>
              <w:t>b</w:t>
            </w:r>
            <w:r w:rsidRPr="003C5593">
              <w:rPr>
                <w:rFonts w:ascii="ＭＳ 明朝" w:eastAsia="ＭＳ 明朝" w:hAnsi="ＭＳ 明朝"/>
              </w:rPr>
              <w:t>)</w:t>
            </w:r>
            <w:r>
              <w:rPr>
                <w:rFonts w:ascii="ＭＳ 明朝" w:eastAsia="ＭＳ 明朝" w:hAnsi="ＭＳ 明朝" w:hint="eastAsia"/>
              </w:rPr>
              <w:t>を日割り計算により得た額</w:t>
            </w:r>
            <w:r w:rsidR="005D1D00">
              <w:rPr>
                <w:rFonts w:ascii="ＭＳ 明朝" w:eastAsia="ＭＳ 明朝" w:hAnsi="ＭＳ 明朝" w:hint="eastAsia"/>
              </w:rPr>
              <w:t>×</w:t>
            </w:r>
            <w:r w:rsidR="005D1D00" w:rsidRPr="005D1D00">
              <w:rPr>
                <w:rFonts w:ascii="ＭＳ 明朝" w:eastAsia="ＭＳ 明朝" w:hAnsi="ＭＳ 明朝"/>
              </w:rPr>
              <w:t>(</w:t>
            </w:r>
            <w:r w:rsidR="003D7FFD">
              <w:rPr>
                <w:rFonts w:ascii="ＭＳ 明朝" w:eastAsia="ＭＳ 明朝" w:hAnsi="ＭＳ 明朝"/>
              </w:rPr>
              <w:t>d</w:t>
            </w:r>
            <w:r w:rsidR="005D1D00" w:rsidRPr="005D1D00"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6378" w:type="dxa"/>
            <w:vAlign w:val="center"/>
          </w:tcPr>
          <w:p w14:paraId="63D32C24" w14:textId="4A2B198B" w:rsidR="00E36174" w:rsidRDefault="003D7FFD" w:rsidP="008E06AC">
            <w:pPr>
              <w:jc w:val="center"/>
              <w:rPr>
                <w:rFonts w:ascii="ＭＳ 明朝" w:eastAsia="ＭＳ 明朝" w:hAnsi="ＭＳ 明朝"/>
              </w:rPr>
            </w:pPr>
            <w:r w:rsidRPr="003D7FFD">
              <w:rPr>
                <w:rFonts w:ascii="ＭＳ 明朝" w:eastAsia="ＭＳ 明朝" w:hAnsi="ＭＳ 明朝" w:hint="eastAsia"/>
              </w:rPr>
              <w:t>円</w:t>
            </w:r>
            <w:r w:rsidR="00DF62DD">
              <w:rPr>
                <w:rFonts w:ascii="ＭＳ 明朝" w:eastAsia="ＭＳ 明朝" w:hAnsi="ＭＳ 明朝" w:hint="eastAsia"/>
              </w:rPr>
              <w:t xml:space="preserve"> × 　月 ＝ 　　円</w:t>
            </w:r>
          </w:p>
          <w:p w14:paraId="344F6918" w14:textId="77777777" w:rsidR="00DF62DD" w:rsidRDefault="00DF62DD" w:rsidP="008E06A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 ×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 xml:space="preserve">　日 ＝ 　　円</w:t>
            </w:r>
          </w:p>
          <w:p w14:paraId="34AFFF86" w14:textId="06D5A4D7" w:rsidR="00DF62DD" w:rsidRPr="00D54D5F" w:rsidRDefault="00EA0D8D" w:rsidP="008E06AC">
            <w:pPr>
              <w:jc w:val="center"/>
              <w:rPr>
                <w:rFonts w:ascii="ＭＳ 明朝" w:eastAsia="ＭＳ 明朝" w:hAnsi="ＭＳ 明朝"/>
                <w:highlight w:val="yellow"/>
              </w:rPr>
            </w:pPr>
            <w:r>
              <w:rPr>
                <w:rFonts w:ascii="ＭＳ 明朝" w:eastAsia="ＭＳ 明朝" w:hAnsi="ＭＳ 明朝" w:hint="eastAsia"/>
              </w:rPr>
              <w:t>合</w:t>
            </w:r>
            <w:r w:rsidR="00DF62DD">
              <w:rPr>
                <w:rFonts w:ascii="ＭＳ 明朝" w:eastAsia="ＭＳ 明朝" w:hAnsi="ＭＳ 明朝" w:hint="eastAsia"/>
              </w:rPr>
              <w:t>計：　　　　円</w:t>
            </w:r>
          </w:p>
        </w:tc>
      </w:tr>
      <w:tr w:rsidR="008E06AC" w:rsidRPr="00744453" w14:paraId="1E4A7011" w14:textId="77777777" w:rsidTr="00676012">
        <w:trPr>
          <w:trHeight w:val="617"/>
        </w:trPr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14:paraId="65079DA4" w14:textId="77777777" w:rsidR="008E06AC" w:rsidRDefault="008E06AC" w:rsidP="00A7149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6378" w:type="dxa"/>
            <w:tcBorders>
              <w:bottom w:val="double" w:sz="4" w:space="0" w:color="auto"/>
            </w:tcBorders>
          </w:tcPr>
          <w:p w14:paraId="70378DDE" w14:textId="77777777" w:rsidR="008E06AC" w:rsidRDefault="008E06AC" w:rsidP="008E06AC">
            <w:pPr>
              <w:rPr>
                <w:rFonts w:ascii="ＭＳ 明朝" w:eastAsia="ＭＳ 明朝" w:hAnsi="ＭＳ 明朝"/>
              </w:rPr>
            </w:pPr>
          </w:p>
        </w:tc>
      </w:tr>
      <w:tr w:rsidR="00A71499" w:rsidRPr="00744453" w14:paraId="02481308" w14:textId="77777777" w:rsidTr="003C5593">
        <w:tc>
          <w:tcPr>
            <w:tcW w:w="9355" w:type="dxa"/>
            <w:gridSpan w:val="2"/>
            <w:vAlign w:val="center"/>
          </w:tcPr>
          <w:p w14:paraId="28B9FDBD" w14:textId="77777777" w:rsidR="00A71499" w:rsidRDefault="00A71499" w:rsidP="00A7149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滞在費の支給</w:t>
            </w:r>
          </w:p>
        </w:tc>
      </w:tr>
      <w:tr w:rsidR="00A71499" w:rsidRPr="00744453" w14:paraId="7E0B6769" w14:textId="77777777" w:rsidTr="003C5593">
        <w:tc>
          <w:tcPr>
            <w:tcW w:w="2977" w:type="dxa"/>
            <w:vAlign w:val="center"/>
          </w:tcPr>
          <w:p w14:paraId="220EC571" w14:textId="62A861C0" w:rsidR="00A71499" w:rsidRDefault="00A71499" w:rsidP="00A7149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一日</w:t>
            </w:r>
            <w:r w:rsidR="00AF2552">
              <w:rPr>
                <w:rFonts w:ascii="ＭＳ 明朝" w:eastAsia="ＭＳ 明朝" w:hAnsi="ＭＳ 明朝" w:hint="eastAsia"/>
              </w:rPr>
              <w:t>当たり</w:t>
            </w:r>
            <w:r>
              <w:rPr>
                <w:rFonts w:ascii="ＭＳ 明朝" w:eastAsia="ＭＳ 明朝" w:hAnsi="ＭＳ 明朝" w:hint="eastAsia"/>
              </w:rPr>
              <w:t>の滞在費(</w:t>
            </w:r>
            <w:r w:rsidR="005270F8">
              <w:rPr>
                <w:rFonts w:ascii="ＭＳ 明朝" w:eastAsia="ＭＳ 明朝" w:hAnsi="ＭＳ 明朝"/>
              </w:rPr>
              <w:t>e</w:t>
            </w:r>
            <w:r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6378" w:type="dxa"/>
          </w:tcPr>
          <w:p w14:paraId="2BB947FC" w14:textId="77777777" w:rsidR="00A71499" w:rsidRDefault="00A71499" w:rsidP="00A7149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A71499" w:rsidRPr="00744453" w14:paraId="38AF6AC5" w14:textId="77777777" w:rsidTr="003C5593">
        <w:tc>
          <w:tcPr>
            <w:tcW w:w="2977" w:type="dxa"/>
            <w:vAlign w:val="center"/>
          </w:tcPr>
          <w:p w14:paraId="168B1152" w14:textId="77777777" w:rsidR="00A71499" w:rsidRDefault="00A71499" w:rsidP="00A7149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給予定期間</w:t>
            </w:r>
          </w:p>
        </w:tc>
        <w:tc>
          <w:tcPr>
            <w:tcW w:w="6378" w:type="dxa"/>
          </w:tcPr>
          <w:p w14:paraId="70243919" w14:textId="4E83439B" w:rsidR="00A71499" w:rsidRPr="00744453" w:rsidRDefault="00A71499" w:rsidP="00DC4B1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　　～　　年　　月　　日</w:t>
            </w:r>
          </w:p>
        </w:tc>
      </w:tr>
      <w:tr w:rsidR="00A71499" w:rsidRPr="00744453" w14:paraId="25C2BF47" w14:textId="77777777" w:rsidTr="003C5593">
        <w:tc>
          <w:tcPr>
            <w:tcW w:w="2977" w:type="dxa"/>
            <w:vAlign w:val="center"/>
          </w:tcPr>
          <w:p w14:paraId="3C9FD69E" w14:textId="4F59543D" w:rsidR="00A71499" w:rsidRDefault="00A71499" w:rsidP="00A7149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給予定日数(</w:t>
            </w:r>
            <w:r w:rsidR="005270F8">
              <w:rPr>
                <w:rFonts w:ascii="ＭＳ 明朝" w:eastAsia="ＭＳ 明朝" w:hAnsi="ＭＳ 明朝"/>
              </w:rPr>
              <w:t>f</w:t>
            </w:r>
            <w:r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6378" w:type="dxa"/>
          </w:tcPr>
          <w:p w14:paraId="5AF93713" w14:textId="77777777" w:rsidR="00A71499" w:rsidRDefault="00A71499" w:rsidP="00A7149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A71499" w:rsidRPr="00744453" w14:paraId="3DF07529" w14:textId="77777777" w:rsidTr="00676012">
        <w:trPr>
          <w:trHeight w:val="904"/>
        </w:trPr>
        <w:tc>
          <w:tcPr>
            <w:tcW w:w="2977" w:type="dxa"/>
            <w:vAlign w:val="center"/>
          </w:tcPr>
          <w:p w14:paraId="3B30C56F" w14:textId="5F44A199" w:rsidR="00A71499" w:rsidRDefault="00A71499" w:rsidP="00A7149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滞在費支給に係る</w:t>
            </w:r>
            <w:r w:rsidR="00E95F9D">
              <w:rPr>
                <w:rFonts w:ascii="ＭＳ 明朝" w:eastAsia="ＭＳ 明朝" w:hAnsi="ＭＳ 明朝" w:hint="eastAsia"/>
              </w:rPr>
              <w:t>費用</w:t>
            </w:r>
          </w:p>
          <w:p w14:paraId="59130778" w14:textId="37E6D768" w:rsidR="00A71499" w:rsidRDefault="008E06AC" w:rsidP="00A7149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A71499">
              <w:rPr>
                <w:rFonts w:ascii="ＭＳ 明朝" w:eastAsia="ＭＳ 明朝" w:hAnsi="ＭＳ 明朝" w:hint="eastAsia"/>
              </w:rPr>
              <w:t>(</w:t>
            </w:r>
            <w:r w:rsidR="005270F8">
              <w:rPr>
                <w:rFonts w:ascii="ＭＳ 明朝" w:eastAsia="ＭＳ 明朝" w:hAnsi="ＭＳ 明朝"/>
              </w:rPr>
              <w:t>e</w:t>
            </w:r>
            <w:r w:rsidR="00A71499">
              <w:rPr>
                <w:rFonts w:ascii="ＭＳ 明朝" w:eastAsia="ＭＳ 明朝" w:hAnsi="ＭＳ 明朝" w:hint="eastAsia"/>
              </w:rPr>
              <w:t>)</w:t>
            </w:r>
            <w:r>
              <w:rPr>
                <w:rFonts w:ascii="ＭＳ 明朝" w:eastAsia="ＭＳ 明朝" w:hAnsi="ＭＳ 明朝" w:hint="eastAsia"/>
              </w:rPr>
              <w:t>又は</w:t>
            </w:r>
            <w:r w:rsidR="00070900">
              <w:rPr>
                <w:rFonts w:ascii="ＭＳ 明朝" w:eastAsia="ＭＳ 明朝" w:hAnsi="ＭＳ 明朝" w:hint="eastAsia"/>
              </w:rPr>
              <w:t>2</w:t>
            </w:r>
            <w:r>
              <w:rPr>
                <w:rFonts w:ascii="ＭＳ 明朝" w:eastAsia="ＭＳ 明朝" w:hAnsi="ＭＳ 明朝" w:hint="eastAsia"/>
              </w:rPr>
              <w:t>,</w:t>
            </w:r>
            <w:r w:rsidR="00070900">
              <w:rPr>
                <w:rFonts w:ascii="ＭＳ 明朝" w:eastAsia="ＭＳ 明朝" w:hAnsi="ＭＳ 明朝"/>
              </w:rPr>
              <w:t>5</w:t>
            </w:r>
            <w:r>
              <w:rPr>
                <w:rFonts w:ascii="ＭＳ 明朝" w:eastAsia="ＭＳ 明朝" w:hAnsi="ＭＳ 明朝" w:hint="eastAsia"/>
              </w:rPr>
              <w:t>00円いずれか低い額）</w:t>
            </w:r>
            <w:r w:rsidR="00A71499">
              <w:rPr>
                <w:rFonts w:ascii="ＭＳ 明朝" w:eastAsia="ＭＳ 明朝" w:hAnsi="ＭＳ 明朝" w:hint="eastAsia"/>
              </w:rPr>
              <w:t>×</w:t>
            </w:r>
            <w:r w:rsidR="00A71499">
              <w:rPr>
                <w:rFonts w:ascii="ＭＳ 明朝" w:eastAsia="ＭＳ 明朝" w:hAnsi="ＭＳ 明朝"/>
              </w:rPr>
              <w:t>(</w:t>
            </w:r>
            <w:r w:rsidR="005270F8">
              <w:rPr>
                <w:rFonts w:ascii="ＭＳ 明朝" w:eastAsia="ＭＳ 明朝" w:hAnsi="ＭＳ 明朝"/>
              </w:rPr>
              <w:t>f</w:t>
            </w:r>
            <w:r w:rsidR="00A71499"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6378" w:type="dxa"/>
            <w:vAlign w:val="center"/>
          </w:tcPr>
          <w:p w14:paraId="4A125FC2" w14:textId="77777777" w:rsidR="00A71499" w:rsidRDefault="00A71499" w:rsidP="008E06A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8E06AC" w:rsidRPr="00744453" w14:paraId="6FDA1FFF" w14:textId="77777777" w:rsidTr="00676012">
        <w:trPr>
          <w:trHeight w:val="651"/>
        </w:trPr>
        <w:tc>
          <w:tcPr>
            <w:tcW w:w="2977" w:type="dxa"/>
            <w:vAlign w:val="center"/>
          </w:tcPr>
          <w:p w14:paraId="4CCB7E02" w14:textId="77777777" w:rsidR="008E06AC" w:rsidRDefault="008E06AC" w:rsidP="00A7149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6378" w:type="dxa"/>
          </w:tcPr>
          <w:p w14:paraId="35AE03F2" w14:textId="77777777" w:rsidR="008E06AC" w:rsidRDefault="008E06AC" w:rsidP="00E85692">
            <w:pPr>
              <w:rPr>
                <w:rFonts w:ascii="ＭＳ 明朝" w:eastAsia="ＭＳ 明朝" w:hAnsi="ＭＳ 明朝"/>
              </w:rPr>
            </w:pPr>
          </w:p>
        </w:tc>
      </w:tr>
    </w:tbl>
    <w:p w14:paraId="6B2250C6" w14:textId="77777777" w:rsidR="00F7330A" w:rsidRDefault="008E06AC" w:rsidP="00EE25CB">
      <w:pPr>
        <w:pStyle w:val="a5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添付書類：</w:t>
      </w:r>
      <w:r w:rsidR="00D7097A">
        <w:rPr>
          <w:rFonts w:ascii="ＭＳ 明朝" w:eastAsia="ＭＳ 明朝" w:hAnsi="ＭＳ 明朝" w:hint="eastAsia"/>
        </w:rPr>
        <w:t>①</w:t>
      </w:r>
      <w:r w:rsidR="00F7330A">
        <w:rPr>
          <w:rFonts w:ascii="ＭＳ 明朝" w:eastAsia="ＭＳ 明朝" w:hAnsi="ＭＳ 明朝" w:hint="eastAsia"/>
        </w:rPr>
        <w:t>会社概要</w:t>
      </w:r>
    </w:p>
    <w:p w14:paraId="4B230712" w14:textId="20F476C1" w:rsidR="00F7330A" w:rsidRDefault="00F7330A" w:rsidP="00F7330A">
      <w:pPr>
        <w:pStyle w:val="a5"/>
        <w:ind w:firstLineChars="600" w:firstLine="126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②</w:t>
      </w:r>
      <w:r w:rsidRPr="00F7330A">
        <w:rPr>
          <w:rFonts w:ascii="ＭＳ 明朝" w:eastAsia="ＭＳ 明朝" w:hAnsi="ＭＳ 明朝" w:hint="eastAsia"/>
        </w:rPr>
        <w:t>県税に</w:t>
      </w:r>
      <w:r w:rsidR="00CE2E08" w:rsidRPr="00980600">
        <w:rPr>
          <w:rFonts w:ascii="ＭＳ 明朝" w:eastAsia="ＭＳ 明朝" w:hAnsi="ＭＳ 明朝" w:hint="eastAsia"/>
        </w:rPr>
        <w:t>滞納</w:t>
      </w:r>
      <w:r w:rsidRPr="00980600">
        <w:rPr>
          <w:rFonts w:ascii="ＭＳ 明朝" w:eastAsia="ＭＳ 明朝" w:hAnsi="ＭＳ 明朝" w:hint="eastAsia"/>
        </w:rPr>
        <w:t>がない</w:t>
      </w:r>
      <w:r w:rsidRPr="00F7330A">
        <w:rPr>
          <w:rFonts w:ascii="ＭＳ 明朝" w:eastAsia="ＭＳ 明朝" w:hAnsi="ＭＳ 明朝" w:hint="eastAsia"/>
        </w:rPr>
        <w:t>ことを証明する納税証明書</w:t>
      </w:r>
    </w:p>
    <w:p w14:paraId="1E0A659C" w14:textId="7EEEB088" w:rsidR="00D638DC" w:rsidRDefault="00F7330A" w:rsidP="00F7330A">
      <w:pPr>
        <w:pStyle w:val="a5"/>
        <w:ind w:firstLineChars="600" w:firstLine="126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③</w:t>
      </w:r>
      <w:r w:rsidR="00713F9D" w:rsidRPr="00E93C0C">
        <w:rPr>
          <w:rFonts w:ascii="ＭＳ 明朝" w:eastAsia="ＭＳ 明朝" w:hAnsi="ＭＳ 明朝" w:hint="eastAsia"/>
        </w:rPr>
        <w:t>奈良県</w:t>
      </w:r>
      <w:r w:rsidR="00070900">
        <w:rPr>
          <w:rFonts w:ascii="ＭＳ 明朝" w:eastAsia="ＭＳ 明朝" w:hAnsi="ＭＳ 明朝" w:hint="eastAsia"/>
        </w:rPr>
        <w:t>ベトナム大学生インターン招聘事業</w:t>
      </w:r>
      <w:r w:rsidR="00436B7F">
        <w:rPr>
          <w:rFonts w:ascii="ＭＳ 明朝" w:eastAsia="ＭＳ 明朝" w:hAnsi="ＭＳ 明朝" w:hint="eastAsia"/>
        </w:rPr>
        <w:t>に係る受入</w:t>
      </w:r>
      <w:r w:rsidR="00402DFB">
        <w:rPr>
          <w:rFonts w:ascii="ＭＳ 明朝" w:eastAsia="ＭＳ 明朝" w:hAnsi="ＭＳ 明朝" w:hint="eastAsia"/>
        </w:rPr>
        <w:t>計画書</w:t>
      </w:r>
    </w:p>
    <w:p w14:paraId="0F9067F2" w14:textId="63F16B76" w:rsidR="00E36174" w:rsidRPr="00E72146" w:rsidRDefault="00F7330A" w:rsidP="00E72146">
      <w:pPr>
        <w:pStyle w:val="a5"/>
        <w:ind w:firstLineChars="600" w:firstLine="126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④</w:t>
      </w:r>
      <w:r w:rsidR="00436B7F">
        <w:rPr>
          <w:rFonts w:ascii="ＭＳ 明朝" w:eastAsia="ＭＳ 明朝" w:hAnsi="ＭＳ 明朝" w:hint="eastAsia"/>
        </w:rPr>
        <w:t>宿泊場所の概要が分かる書類</w:t>
      </w:r>
    </w:p>
    <w:sectPr w:rsidR="00E36174" w:rsidRPr="00E72146" w:rsidSect="004461EA">
      <w:pgSz w:w="11906" w:h="16838"/>
      <w:pgMar w:top="709" w:right="849" w:bottom="709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6D364" w14:textId="77777777" w:rsidR="007B3748" w:rsidRDefault="007B3748" w:rsidP="00433557">
      <w:r>
        <w:separator/>
      </w:r>
    </w:p>
  </w:endnote>
  <w:endnote w:type="continuationSeparator" w:id="0">
    <w:p w14:paraId="73535631" w14:textId="77777777" w:rsidR="007B3748" w:rsidRDefault="007B3748" w:rsidP="00433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072E0" w14:textId="77777777" w:rsidR="007B3748" w:rsidRDefault="007B3748" w:rsidP="00433557">
      <w:r>
        <w:separator/>
      </w:r>
    </w:p>
  </w:footnote>
  <w:footnote w:type="continuationSeparator" w:id="0">
    <w:p w14:paraId="2554A156" w14:textId="77777777" w:rsidR="007B3748" w:rsidRDefault="007B3748" w:rsidP="00433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F649F"/>
    <w:multiLevelType w:val="hybridMultilevel"/>
    <w:tmpl w:val="0700CBB0"/>
    <w:lvl w:ilvl="0" w:tplc="C15EEA82">
      <w:start w:val="1"/>
      <w:numFmt w:val="decimal"/>
      <w:lvlText w:val="第%1"/>
      <w:lvlJc w:val="left"/>
      <w:pPr>
        <w:ind w:left="588" w:hanging="58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CD1455"/>
    <w:multiLevelType w:val="hybridMultilevel"/>
    <w:tmpl w:val="830250B0"/>
    <w:lvl w:ilvl="0" w:tplc="2E40BC8A">
      <w:start w:val="1"/>
      <w:numFmt w:val="decimal"/>
      <w:lvlText w:val="(%1)"/>
      <w:lvlJc w:val="left"/>
      <w:pPr>
        <w:ind w:left="10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" w15:restartNumberingAfterBreak="0">
    <w:nsid w:val="3CA53B65"/>
    <w:multiLevelType w:val="hybridMultilevel"/>
    <w:tmpl w:val="917EFAAA"/>
    <w:lvl w:ilvl="0" w:tplc="DE84F018">
      <w:start w:val="1"/>
      <w:numFmt w:val="decimal"/>
      <w:lvlText w:val="(%1)"/>
      <w:lvlJc w:val="left"/>
      <w:pPr>
        <w:ind w:left="10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" w15:restartNumberingAfterBreak="0">
    <w:nsid w:val="3F747A22"/>
    <w:multiLevelType w:val="hybridMultilevel"/>
    <w:tmpl w:val="4CA60ECE"/>
    <w:lvl w:ilvl="0" w:tplc="B7CCC126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FD7ED2"/>
    <w:multiLevelType w:val="hybridMultilevel"/>
    <w:tmpl w:val="0700CBB0"/>
    <w:lvl w:ilvl="0" w:tplc="C15EEA82">
      <w:start w:val="1"/>
      <w:numFmt w:val="decimal"/>
      <w:lvlText w:val="第%1"/>
      <w:lvlJc w:val="left"/>
      <w:pPr>
        <w:ind w:left="588" w:hanging="58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1E1A64"/>
    <w:multiLevelType w:val="hybridMultilevel"/>
    <w:tmpl w:val="F84E53B8"/>
    <w:lvl w:ilvl="0" w:tplc="CFF0D056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5B0B7DCB"/>
    <w:multiLevelType w:val="hybridMultilevel"/>
    <w:tmpl w:val="C4F465C6"/>
    <w:lvl w:ilvl="0" w:tplc="37BC87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9BA4A6F"/>
    <w:multiLevelType w:val="hybridMultilevel"/>
    <w:tmpl w:val="B53C3390"/>
    <w:lvl w:ilvl="0" w:tplc="FDC04D1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58A"/>
    <w:rsid w:val="00037840"/>
    <w:rsid w:val="000418AF"/>
    <w:rsid w:val="0005514D"/>
    <w:rsid w:val="00070900"/>
    <w:rsid w:val="000719AB"/>
    <w:rsid w:val="0009066D"/>
    <w:rsid w:val="000B3041"/>
    <w:rsid w:val="000C58D4"/>
    <w:rsid w:val="000D2271"/>
    <w:rsid w:val="0010526F"/>
    <w:rsid w:val="00112572"/>
    <w:rsid w:val="00173BBA"/>
    <w:rsid w:val="00237816"/>
    <w:rsid w:val="00260BC7"/>
    <w:rsid w:val="002746D2"/>
    <w:rsid w:val="00281714"/>
    <w:rsid w:val="002855AB"/>
    <w:rsid w:val="002973E7"/>
    <w:rsid w:val="002E3B7A"/>
    <w:rsid w:val="0030244F"/>
    <w:rsid w:val="00316A7E"/>
    <w:rsid w:val="003422C7"/>
    <w:rsid w:val="00365B51"/>
    <w:rsid w:val="00376F68"/>
    <w:rsid w:val="003A730F"/>
    <w:rsid w:val="003C5593"/>
    <w:rsid w:val="003D7FFD"/>
    <w:rsid w:val="003E3E3D"/>
    <w:rsid w:val="003F1E27"/>
    <w:rsid w:val="00402DFB"/>
    <w:rsid w:val="00433557"/>
    <w:rsid w:val="004350FB"/>
    <w:rsid w:val="00436B7F"/>
    <w:rsid w:val="004461EA"/>
    <w:rsid w:val="004510C9"/>
    <w:rsid w:val="00491AB4"/>
    <w:rsid w:val="004A1835"/>
    <w:rsid w:val="005270F8"/>
    <w:rsid w:val="00530E1A"/>
    <w:rsid w:val="005B3FD4"/>
    <w:rsid w:val="005C4974"/>
    <w:rsid w:val="005D1217"/>
    <w:rsid w:val="005D1D00"/>
    <w:rsid w:val="00620835"/>
    <w:rsid w:val="00654A11"/>
    <w:rsid w:val="00676012"/>
    <w:rsid w:val="006A1F39"/>
    <w:rsid w:val="006D4C8B"/>
    <w:rsid w:val="006F5A88"/>
    <w:rsid w:val="00703C73"/>
    <w:rsid w:val="0070569F"/>
    <w:rsid w:val="00713F9D"/>
    <w:rsid w:val="007159EB"/>
    <w:rsid w:val="00730ECF"/>
    <w:rsid w:val="00744453"/>
    <w:rsid w:val="00747F64"/>
    <w:rsid w:val="00772498"/>
    <w:rsid w:val="00773D5C"/>
    <w:rsid w:val="00786ABC"/>
    <w:rsid w:val="007B3748"/>
    <w:rsid w:val="00800C16"/>
    <w:rsid w:val="00811754"/>
    <w:rsid w:val="00834B81"/>
    <w:rsid w:val="00845312"/>
    <w:rsid w:val="0085418A"/>
    <w:rsid w:val="00867663"/>
    <w:rsid w:val="008C0497"/>
    <w:rsid w:val="008C058A"/>
    <w:rsid w:val="008C7A3C"/>
    <w:rsid w:val="008E06AC"/>
    <w:rsid w:val="0095509D"/>
    <w:rsid w:val="00966084"/>
    <w:rsid w:val="00970A68"/>
    <w:rsid w:val="00980600"/>
    <w:rsid w:val="009C0784"/>
    <w:rsid w:val="00A36A7C"/>
    <w:rsid w:val="00A36D9A"/>
    <w:rsid w:val="00A6371A"/>
    <w:rsid w:val="00A71499"/>
    <w:rsid w:val="00A8140B"/>
    <w:rsid w:val="00AC4807"/>
    <w:rsid w:val="00AF2552"/>
    <w:rsid w:val="00AF52A8"/>
    <w:rsid w:val="00B06939"/>
    <w:rsid w:val="00B249CD"/>
    <w:rsid w:val="00B42E2B"/>
    <w:rsid w:val="00B477A2"/>
    <w:rsid w:val="00B50174"/>
    <w:rsid w:val="00B50F92"/>
    <w:rsid w:val="00B76C7D"/>
    <w:rsid w:val="00BB0445"/>
    <w:rsid w:val="00BE5555"/>
    <w:rsid w:val="00C073F9"/>
    <w:rsid w:val="00C0748D"/>
    <w:rsid w:val="00C20389"/>
    <w:rsid w:val="00C35AAF"/>
    <w:rsid w:val="00C53D96"/>
    <w:rsid w:val="00C6031E"/>
    <w:rsid w:val="00C62DA8"/>
    <w:rsid w:val="00CB599D"/>
    <w:rsid w:val="00CB5F5B"/>
    <w:rsid w:val="00CC7592"/>
    <w:rsid w:val="00CE2E08"/>
    <w:rsid w:val="00D54D5F"/>
    <w:rsid w:val="00D638DC"/>
    <w:rsid w:val="00D7097A"/>
    <w:rsid w:val="00DC4B17"/>
    <w:rsid w:val="00DF62DD"/>
    <w:rsid w:val="00E36174"/>
    <w:rsid w:val="00E667AF"/>
    <w:rsid w:val="00E72146"/>
    <w:rsid w:val="00E85692"/>
    <w:rsid w:val="00E93C0C"/>
    <w:rsid w:val="00E95F9D"/>
    <w:rsid w:val="00E97699"/>
    <w:rsid w:val="00EA0D8D"/>
    <w:rsid w:val="00EC4FE3"/>
    <w:rsid w:val="00EE25CB"/>
    <w:rsid w:val="00F12855"/>
    <w:rsid w:val="00F65CCF"/>
    <w:rsid w:val="00F7330A"/>
    <w:rsid w:val="00FA5DFD"/>
    <w:rsid w:val="00FC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56772604"/>
  <w15:chartTrackingRefBased/>
  <w15:docId w15:val="{C8153A1C-27EB-4AB5-866D-7120A7CCF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C058A"/>
    <w:pPr>
      <w:jc w:val="center"/>
    </w:pPr>
  </w:style>
  <w:style w:type="character" w:customStyle="1" w:styleId="a4">
    <w:name w:val="記 (文字)"/>
    <w:basedOn w:val="a0"/>
    <w:link w:val="a3"/>
    <w:uiPriority w:val="99"/>
    <w:rsid w:val="008C058A"/>
  </w:style>
  <w:style w:type="paragraph" w:styleId="a5">
    <w:name w:val="Closing"/>
    <w:basedOn w:val="a"/>
    <w:link w:val="a6"/>
    <w:uiPriority w:val="99"/>
    <w:unhideWhenUsed/>
    <w:rsid w:val="008C058A"/>
    <w:pPr>
      <w:jc w:val="right"/>
    </w:pPr>
  </w:style>
  <w:style w:type="character" w:customStyle="1" w:styleId="a6">
    <w:name w:val="結語 (文字)"/>
    <w:basedOn w:val="a0"/>
    <w:link w:val="a5"/>
    <w:uiPriority w:val="99"/>
    <w:rsid w:val="008C058A"/>
  </w:style>
  <w:style w:type="table" w:styleId="a7">
    <w:name w:val="Table Grid"/>
    <w:basedOn w:val="a1"/>
    <w:uiPriority w:val="39"/>
    <w:rsid w:val="008C0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514D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4335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33557"/>
  </w:style>
  <w:style w:type="paragraph" w:styleId="ab">
    <w:name w:val="footer"/>
    <w:basedOn w:val="a"/>
    <w:link w:val="ac"/>
    <w:uiPriority w:val="99"/>
    <w:unhideWhenUsed/>
    <w:rsid w:val="0043355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33557"/>
  </w:style>
  <w:style w:type="paragraph" w:styleId="ad">
    <w:name w:val="Balloon Text"/>
    <w:basedOn w:val="a"/>
    <w:link w:val="ae"/>
    <w:uiPriority w:val="99"/>
    <w:semiHidden/>
    <w:unhideWhenUsed/>
    <w:rsid w:val="00A36D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36D9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annotation text"/>
    <w:basedOn w:val="a"/>
    <w:link w:val="af0"/>
    <w:uiPriority w:val="99"/>
    <w:rsid w:val="00EE25CB"/>
    <w:pPr>
      <w:jc w:val="left"/>
    </w:pPr>
    <w:rPr>
      <w:rFonts w:ascii="Century" w:eastAsia="ＭＳ 明朝" w:hAnsi="Century" w:cs="Times New Roman"/>
      <w:szCs w:val="20"/>
    </w:rPr>
  </w:style>
  <w:style w:type="character" w:customStyle="1" w:styleId="af0">
    <w:name w:val="コメント文字列 (文字)"/>
    <w:basedOn w:val="a0"/>
    <w:link w:val="af"/>
    <w:uiPriority w:val="99"/>
    <w:rsid w:val="00EE25CB"/>
    <w:rPr>
      <w:rFonts w:ascii="Century" w:eastAsia="ＭＳ 明朝" w:hAnsi="Century" w:cs="Times New Roman"/>
      <w:szCs w:val="20"/>
    </w:rPr>
  </w:style>
  <w:style w:type="character" w:styleId="af1">
    <w:name w:val="annotation reference"/>
    <w:basedOn w:val="a0"/>
    <w:uiPriority w:val="99"/>
    <w:semiHidden/>
    <w:unhideWhenUsed/>
    <w:rsid w:val="0084531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25522-83FA-4AB6-B408-371E9A3D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金村 貴志</cp:lastModifiedBy>
  <cp:revision>91</cp:revision>
  <cp:lastPrinted>2024-06-14T10:23:00Z</cp:lastPrinted>
  <dcterms:created xsi:type="dcterms:W3CDTF">2020-05-05T06:22:00Z</dcterms:created>
  <dcterms:modified xsi:type="dcterms:W3CDTF">2026-03-31T06:32:00Z</dcterms:modified>
</cp:coreProperties>
</file>